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0C9A" w14:textId="77777777" w:rsidR="007801A5" w:rsidRDefault="000E1426" w:rsidP="000E1426">
      <w:pPr>
        <w:pStyle w:val="centralizado"/>
      </w:pPr>
      <w:r w:rsidRPr="000E1426">
        <w:t>INSTITUTO FEDERAL DE EDUCAÇÃO, CIÊNCIA E</w:t>
      </w:r>
      <w:r>
        <w:t xml:space="preserve"> TECNOLOGIA DE SÃO PAULO</w:t>
      </w:r>
    </w:p>
    <w:p w14:paraId="46344F2E" w14:textId="77777777" w:rsidR="000E1426" w:rsidRDefault="000E1426" w:rsidP="000E1426">
      <w:pPr>
        <w:pStyle w:val="centralizado"/>
      </w:pPr>
      <w:r>
        <w:t>CAMPUS BRAGANÇA PAULISTA</w:t>
      </w:r>
    </w:p>
    <w:p w14:paraId="5FCE6C61" w14:textId="77777777" w:rsidR="000E1426" w:rsidRDefault="000E1426" w:rsidP="000E1426">
      <w:pPr>
        <w:pStyle w:val="centralizado"/>
      </w:pPr>
    </w:p>
    <w:p w14:paraId="0D20A8D2" w14:textId="77777777" w:rsidR="000E1426" w:rsidRDefault="000E1426" w:rsidP="000E1426">
      <w:pPr>
        <w:pStyle w:val="centralizado"/>
      </w:pPr>
    </w:p>
    <w:p w14:paraId="38F94320" w14:textId="77777777" w:rsidR="000E1426" w:rsidRDefault="000E1426" w:rsidP="000E1426">
      <w:pPr>
        <w:pStyle w:val="centralizado"/>
      </w:pPr>
    </w:p>
    <w:p w14:paraId="4D90FD5D" w14:textId="77777777" w:rsidR="000E1426" w:rsidRDefault="000E1426" w:rsidP="000E1426">
      <w:pPr>
        <w:pStyle w:val="centralizado"/>
      </w:pPr>
      <w:r>
        <w:t>PAULA ANDREZZA GOMES MARINHO</w:t>
      </w:r>
    </w:p>
    <w:p w14:paraId="4E54B15A" w14:textId="77777777" w:rsidR="000E1426" w:rsidRDefault="000E1426" w:rsidP="000E1426">
      <w:pPr>
        <w:pStyle w:val="centralizado"/>
      </w:pPr>
    </w:p>
    <w:p w14:paraId="222497FF" w14:textId="77777777" w:rsidR="000E1426" w:rsidRDefault="000E1426" w:rsidP="000E1426">
      <w:pPr>
        <w:pStyle w:val="centralizado"/>
      </w:pPr>
    </w:p>
    <w:p w14:paraId="70E7E45B" w14:textId="77777777" w:rsidR="000E1426" w:rsidRDefault="000E1426" w:rsidP="000E1426">
      <w:pPr>
        <w:pStyle w:val="centralizado"/>
      </w:pPr>
    </w:p>
    <w:p w14:paraId="0B306548" w14:textId="77777777" w:rsidR="000E1426" w:rsidRDefault="000E1426" w:rsidP="000E1426">
      <w:pPr>
        <w:pStyle w:val="centralizado"/>
      </w:pPr>
    </w:p>
    <w:p w14:paraId="5AAA3620" w14:textId="77777777" w:rsidR="000E1426" w:rsidRDefault="000E1426" w:rsidP="000E1426">
      <w:pPr>
        <w:pStyle w:val="centralizado"/>
      </w:pPr>
    </w:p>
    <w:p w14:paraId="4EEB4197" w14:textId="77777777" w:rsidR="000E1426" w:rsidRDefault="000E1426" w:rsidP="000E1426">
      <w:pPr>
        <w:pStyle w:val="centralizado"/>
      </w:pPr>
    </w:p>
    <w:p w14:paraId="32402123" w14:textId="77777777" w:rsidR="000E1426" w:rsidRDefault="000E1426" w:rsidP="000E1426">
      <w:pPr>
        <w:pStyle w:val="centralizado"/>
      </w:pPr>
    </w:p>
    <w:p w14:paraId="6144090A" w14:textId="77777777" w:rsidR="000E1426" w:rsidRDefault="000E1426" w:rsidP="000E1426">
      <w:pPr>
        <w:pStyle w:val="centralizado"/>
      </w:pPr>
    </w:p>
    <w:p w14:paraId="0A1BAFDC" w14:textId="60004D13" w:rsidR="000E1426" w:rsidRPr="000E1426" w:rsidRDefault="007D62BB" w:rsidP="000E1426">
      <w:pPr>
        <w:pStyle w:val="centralizado"/>
      </w:pPr>
      <w:r>
        <w:t>ANÁLISE DE ALGORITMOS</w:t>
      </w:r>
    </w:p>
    <w:p w14:paraId="63363BA0" w14:textId="77777777" w:rsidR="000E1426" w:rsidRDefault="000E1426" w:rsidP="000E1426">
      <w:pPr>
        <w:pStyle w:val="centralizado"/>
      </w:pPr>
    </w:p>
    <w:p w14:paraId="329A4583" w14:textId="77777777" w:rsidR="000E1426" w:rsidRDefault="000E1426" w:rsidP="000E1426">
      <w:pPr>
        <w:pStyle w:val="centralizado"/>
      </w:pPr>
    </w:p>
    <w:p w14:paraId="63698B01" w14:textId="77777777" w:rsidR="000E1426" w:rsidRDefault="000E1426" w:rsidP="000E1426">
      <w:pPr>
        <w:pStyle w:val="centralizado"/>
      </w:pPr>
    </w:p>
    <w:p w14:paraId="63068C17" w14:textId="77777777" w:rsidR="000E1426" w:rsidRDefault="000E1426" w:rsidP="000E1426">
      <w:pPr>
        <w:pStyle w:val="centralizado"/>
      </w:pPr>
    </w:p>
    <w:p w14:paraId="0D392952" w14:textId="77777777" w:rsidR="000E1426" w:rsidRDefault="000E1426" w:rsidP="000E1426">
      <w:pPr>
        <w:pStyle w:val="centralizado"/>
      </w:pPr>
    </w:p>
    <w:p w14:paraId="64F2F5E5" w14:textId="77777777" w:rsidR="000E1426" w:rsidRDefault="000E1426" w:rsidP="000E1426">
      <w:pPr>
        <w:pStyle w:val="centralizado"/>
      </w:pPr>
    </w:p>
    <w:p w14:paraId="57D03A7E" w14:textId="77777777" w:rsidR="000E1426" w:rsidRDefault="000E1426" w:rsidP="000E1426">
      <w:pPr>
        <w:pStyle w:val="centralizado"/>
      </w:pPr>
    </w:p>
    <w:p w14:paraId="6A60C79E" w14:textId="77777777" w:rsidR="000E1426" w:rsidRDefault="000E1426" w:rsidP="000E1426">
      <w:pPr>
        <w:pStyle w:val="centralizado"/>
      </w:pPr>
    </w:p>
    <w:p w14:paraId="1DD6DC0E" w14:textId="77777777" w:rsidR="000E1426" w:rsidRDefault="000E1426" w:rsidP="000E1426">
      <w:pPr>
        <w:pStyle w:val="centralizado"/>
      </w:pPr>
    </w:p>
    <w:p w14:paraId="56C4CEE4" w14:textId="77777777" w:rsidR="000E1426" w:rsidRDefault="000E1426" w:rsidP="000E1426">
      <w:pPr>
        <w:pStyle w:val="centralizado"/>
      </w:pPr>
    </w:p>
    <w:p w14:paraId="5741D772" w14:textId="77777777" w:rsidR="000E1426" w:rsidRDefault="000E1426" w:rsidP="000E1426">
      <w:pPr>
        <w:pStyle w:val="centralizado"/>
      </w:pPr>
    </w:p>
    <w:p w14:paraId="13F3095B" w14:textId="77777777" w:rsidR="000E1426" w:rsidRPr="000E1426" w:rsidRDefault="000E1426" w:rsidP="000E1426">
      <w:pPr>
        <w:pStyle w:val="centralizado"/>
      </w:pPr>
      <w:r w:rsidRPr="000E1426">
        <w:t>BRAGANÇA PAULITSA</w:t>
      </w:r>
    </w:p>
    <w:p w14:paraId="6DBAB2D6" w14:textId="77777777" w:rsidR="000E1426" w:rsidRDefault="000E1426" w:rsidP="000E1426">
      <w:pPr>
        <w:pStyle w:val="centralizado"/>
        <w:sectPr w:rsidR="000E1426" w:rsidSect="00F171C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2023</w:t>
      </w:r>
    </w:p>
    <w:p w14:paraId="538D7631" w14:textId="7C7D8EB9" w:rsidR="00FB1444" w:rsidRDefault="00FB1444" w:rsidP="00FB1444">
      <w:pPr>
        <w:pStyle w:val="centralizado"/>
      </w:pPr>
      <w:r>
        <w:lastRenderedPageBreak/>
        <w:t>Sumário</w:t>
      </w:r>
    </w:p>
    <w:sdt>
      <w:sdtPr>
        <w:rPr>
          <w:rFonts w:ascii="Times New Roman" w:eastAsiaTheme="minorHAnsi" w:hAnsi="Times New Roman" w:cstheme="minorBidi"/>
          <w:caps w:val="0"/>
          <w:color w:val="auto"/>
          <w:kern w:val="2"/>
          <w:sz w:val="24"/>
          <w:szCs w:val="22"/>
          <w:lang w:eastAsia="en-US"/>
          <w14:ligatures w14:val="standardContextual"/>
        </w:rPr>
        <w:id w:val="253017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C26F1" w14:textId="77777777" w:rsidR="00FB1444" w:rsidRPr="00FB1444" w:rsidRDefault="00FB1444">
          <w:pPr>
            <w:pStyle w:val="CabealhodoSumrio"/>
            <w:rPr>
              <w:sz w:val="24"/>
              <w:szCs w:val="24"/>
            </w:rPr>
          </w:pPr>
        </w:p>
        <w:p w14:paraId="5BEBD812" w14:textId="23442E9C" w:rsidR="00581C0F" w:rsidRDefault="00FB1444">
          <w:pPr>
            <w:pStyle w:val="Sumrio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07477" w:history="1">
            <w:r w:rsidR="00581C0F" w:rsidRPr="001A2823">
              <w:rPr>
                <w:rStyle w:val="Hyperlink"/>
                <w:noProof/>
              </w:rPr>
              <w:t>1.</w:t>
            </w:r>
            <w:r w:rsidR="00581C0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81C0F" w:rsidRPr="001A2823">
              <w:rPr>
                <w:rStyle w:val="Hyperlink"/>
                <w:noProof/>
              </w:rPr>
              <w:t>INTRODUÇÃO</w:t>
            </w:r>
            <w:r w:rsidR="00581C0F">
              <w:rPr>
                <w:noProof/>
                <w:webHidden/>
              </w:rPr>
              <w:tab/>
            </w:r>
            <w:r w:rsidR="00581C0F">
              <w:rPr>
                <w:noProof/>
                <w:webHidden/>
              </w:rPr>
              <w:fldChar w:fldCharType="begin"/>
            </w:r>
            <w:r w:rsidR="00581C0F">
              <w:rPr>
                <w:noProof/>
                <w:webHidden/>
              </w:rPr>
              <w:instrText xml:space="preserve"> PAGEREF _Toc146207477 \h </w:instrText>
            </w:r>
            <w:r w:rsidR="00581C0F">
              <w:rPr>
                <w:noProof/>
                <w:webHidden/>
              </w:rPr>
            </w:r>
            <w:r w:rsidR="00581C0F"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3</w:t>
            </w:r>
            <w:r w:rsidR="00581C0F">
              <w:rPr>
                <w:noProof/>
                <w:webHidden/>
              </w:rPr>
              <w:fldChar w:fldCharType="end"/>
            </w:r>
          </w:hyperlink>
        </w:p>
        <w:p w14:paraId="01CD1DB5" w14:textId="3D05B2A8" w:rsidR="00581C0F" w:rsidRDefault="00581C0F">
          <w:pPr>
            <w:pStyle w:val="Sumrio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07478" w:history="1">
            <w:r w:rsidRPr="001A282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282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6333" w14:textId="087A700D" w:rsidR="00581C0F" w:rsidRDefault="00581C0F">
          <w:pPr>
            <w:pStyle w:val="Sumrio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07479" w:history="1">
            <w:r w:rsidRPr="001A282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2823">
              <w:rPr>
                <w:rStyle w:val="Hyperlink"/>
                <w:noProof/>
              </w:rPr>
              <w:t>INFORMAÇÕE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6914" w14:textId="379AC2AF" w:rsidR="00581C0F" w:rsidRDefault="00581C0F">
          <w:pPr>
            <w:pStyle w:val="Sumrio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07480" w:history="1">
            <w:r w:rsidRPr="001A282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2823">
              <w:rPr>
                <w:rStyle w:val="Hyperlink"/>
                <w:noProof/>
              </w:rPr>
              <w:t>BO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1509" w14:textId="6CF9ABE2" w:rsidR="00581C0F" w:rsidRDefault="00581C0F">
          <w:pPr>
            <w:pStyle w:val="Sumrio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07481" w:history="1">
            <w:r w:rsidRPr="001A282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2823">
              <w:rPr>
                <w:rStyle w:val="Hyperlink"/>
                <w:noProof/>
              </w:rPr>
              <w:t>INSER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BBE8" w14:textId="67DAF0C5" w:rsidR="00581C0F" w:rsidRDefault="00581C0F">
          <w:pPr>
            <w:pStyle w:val="Sumrio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07482" w:history="1">
            <w:r w:rsidRPr="001A2823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2823">
              <w:rPr>
                <w:rStyle w:val="Hyperlink"/>
                <w:noProof/>
              </w:rPr>
              <w:t>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919F" w14:textId="06D8BF19" w:rsidR="00581C0F" w:rsidRDefault="00581C0F">
          <w:pPr>
            <w:pStyle w:val="Sumrio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07483" w:history="1">
            <w:r w:rsidRPr="001A282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2823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282C" w14:textId="456415B3" w:rsidR="00581C0F" w:rsidRDefault="00581C0F">
          <w:pPr>
            <w:pStyle w:val="Sumrio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07484" w:history="1">
            <w:r w:rsidRPr="001A282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2823">
              <w:rPr>
                <w:rStyle w:val="Hyperlink"/>
                <w:noProof/>
              </w:rPr>
              <w:t>Tabela BO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0EA8" w14:textId="69120E57" w:rsidR="00581C0F" w:rsidRDefault="00581C0F">
          <w:pPr>
            <w:pStyle w:val="Sumrio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07485" w:history="1">
            <w:r w:rsidRPr="001A282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2823">
              <w:rPr>
                <w:rStyle w:val="Hyperlink"/>
                <w:noProof/>
              </w:rPr>
              <w:t>Tabela INSER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0172" w14:textId="142714A5" w:rsidR="00581C0F" w:rsidRDefault="00581C0F">
          <w:pPr>
            <w:pStyle w:val="Sumrio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07486" w:history="1">
            <w:r w:rsidRPr="001A2823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2823">
              <w:rPr>
                <w:rStyle w:val="Hyperlink"/>
                <w:noProof/>
              </w:rPr>
              <w:t>Tabela 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5804" w14:textId="1FA3988B" w:rsidR="00581C0F" w:rsidRDefault="00581C0F">
          <w:pPr>
            <w:pStyle w:val="Sumrio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07487" w:history="1">
            <w:r w:rsidRPr="001A2823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2823">
              <w:rPr>
                <w:rStyle w:val="Hyperlink"/>
                <w:noProof/>
              </w:rPr>
              <w:t>Tabela Completa com todos os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76FB" w14:textId="7A1CA235" w:rsidR="00581C0F" w:rsidRDefault="00581C0F">
          <w:pPr>
            <w:pStyle w:val="Sumrio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07488" w:history="1">
            <w:r w:rsidRPr="001A2823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2823">
              <w:rPr>
                <w:rStyle w:val="Hyperlink"/>
                <w:noProof/>
              </w:rPr>
              <w:t>Gráfico Ale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59BF" w14:textId="6F7E1A48" w:rsidR="00581C0F" w:rsidRDefault="00581C0F">
          <w:pPr>
            <w:pStyle w:val="Sumrio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07489" w:history="1">
            <w:r w:rsidRPr="001A2823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2823">
              <w:rPr>
                <w:rStyle w:val="Hyperlink"/>
                <w:noProof/>
              </w:rPr>
              <w:t>Gráfico Inver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B0B3" w14:textId="041A854F" w:rsidR="00581C0F" w:rsidRDefault="00581C0F">
          <w:pPr>
            <w:pStyle w:val="Sumrio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07490" w:history="1">
            <w:r w:rsidRPr="001A282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282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CBB3" w14:textId="1DFED039" w:rsidR="00581C0F" w:rsidRDefault="00581C0F">
          <w:pPr>
            <w:pStyle w:val="Sumrio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07491" w:history="1">
            <w:r w:rsidRPr="001A282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2823">
              <w:rPr>
                <w:rStyle w:val="Hyperlink"/>
                <w:noProof/>
              </w:rPr>
              <w:t>Para Conjuntos de Dados Ale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517E" w14:textId="77360082" w:rsidR="00581C0F" w:rsidRDefault="00581C0F">
          <w:pPr>
            <w:pStyle w:val="Sumrio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07492" w:history="1">
            <w:r w:rsidRPr="001A282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2823">
              <w:rPr>
                <w:rStyle w:val="Hyperlink"/>
                <w:noProof/>
              </w:rPr>
              <w:t>Para Conjuntos de Dados Inversamente Ord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22D8" w14:textId="3EA92742" w:rsidR="00581C0F" w:rsidRDefault="00581C0F">
          <w:pPr>
            <w:pStyle w:val="Sumrio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07493" w:history="1">
            <w:r w:rsidRPr="001A2823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2823">
              <w:rPr>
                <w:rStyle w:val="Hyperlink"/>
                <w:noProof/>
              </w:rPr>
              <w:t>Conclu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8AAA" w14:textId="0067E7FB" w:rsidR="00581C0F" w:rsidRDefault="00581C0F">
          <w:pPr>
            <w:pStyle w:val="Sumrio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6207494" w:history="1">
            <w:r w:rsidRPr="001A282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A2823">
              <w:rPr>
                <w:rStyle w:val="Hyperlink"/>
                <w:noProof/>
              </w:rPr>
              <w:t>REFERÊNCIAS BIBLIOGRA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6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CC80" w14:textId="5D5A7F90" w:rsidR="00FB1444" w:rsidRDefault="00FB1444">
          <w:r>
            <w:rPr>
              <w:b/>
              <w:bCs/>
            </w:rPr>
            <w:fldChar w:fldCharType="end"/>
          </w:r>
        </w:p>
      </w:sdtContent>
    </w:sdt>
    <w:p w14:paraId="650115BA" w14:textId="77777777" w:rsidR="00FB1444" w:rsidRDefault="00FB1444" w:rsidP="00FB1444">
      <w:pPr>
        <w:pStyle w:val="centralizado"/>
      </w:pPr>
    </w:p>
    <w:p w14:paraId="75AB687E" w14:textId="77777777" w:rsidR="00FB1444" w:rsidRDefault="00FB1444" w:rsidP="00FB1444">
      <w:pPr>
        <w:pStyle w:val="centralizado"/>
      </w:pPr>
      <w:r>
        <w:br w:type="page"/>
      </w:r>
    </w:p>
    <w:p w14:paraId="4BD4A781" w14:textId="77777777" w:rsidR="000E1426" w:rsidRDefault="000E1426" w:rsidP="002B0343">
      <w:pPr>
        <w:pStyle w:val="Ttulo1"/>
      </w:pPr>
      <w:bookmarkStart w:id="0" w:name="_Toc146207477"/>
      <w:r w:rsidRPr="002B0343">
        <w:lastRenderedPageBreak/>
        <w:t>INTRODUÇÃO</w:t>
      </w:r>
      <w:bookmarkEnd w:id="0"/>
    </w:p>
    <w:p w14:paraId="48286AC2" w14:textId="77777777" w:rsidR="00CA7B20" w:rsidRPr="00CA7B20" w:rsidRDefault="00CA7B20" w:rsidP="00CA7B20"/>
    <w:p w14:paraId="55089462" w14:textId="2F21F9BA" w:rsidR="00CA7B20" w:rsidRDefault="00CA7B20" w:rsidP="00CA7B20">
      <w:r>
        <w:t>A avaliação e análise de algoritmos de ordenação desempenham um papel fundamental na compreensão e otimização da eficiência dos algoritmos. Neste trabalho, o objetivo é avaliar o desempenho de diferentes algoritmos de ordenação, especificamente o Algoritmo da Bolha, Inserção</w:t>
      </w:r>
      <w:r w:rsidR="003542C2">
        <w:t xml:space="preserve"> e</w:t>
      </w:r>
      <w:r>
        <w:t xml:space="preserve"> Seleção, estudados em sala de aula. Vamos conduzir essa análise em três cenários distintos, representados por três tamanhos de vetores: pequeno (1000 elementos), médio (10.000 elementos) e grande (100.000 elementos).</w:t>
      </w:r>
    </w:p>
    <w:p w14:paraId="45315EAD" w14:textId="77777777" w:rsidR="00CA7B20" w:rsidRDefault="00CA7B20" w:rsidP="00CA7B20"/>
    <w:p w14:paraId="1209DBFB" w14:textId="77777777" w:rsidR="00CA7B20" w:rsidRDefault="00CA7B20" w:rsidP="00CA7B20">
      <w:r>
        <w:t>É importante destacar que, para garantir uma avaliação abrangente, evitaremos o uso de vetores já ordenados (melhor caso) e, em vez disso, trabalharemos com vetores parcialmente ordenados e invertidos (pior caso). Além disso, monitoraremos o desempenho dos algoritmos por meio da contagem de operações primitivas executadas dentro dos laços de repetição, proporcionando uma visão detalhada das complexidades computacionais envolvidas.</w:t>
      </w:r>
    </w:p>
    <w:p w14:paraId="1F48EA74" w14:textId="77777777" w:rsidR="00CA7B20" w:rsidRDefault="00CA7B20" w:rsidP="00CA7B20"/>
    <w:p w14:paraId="4B571571" w14:textId="2F50D22C" w:rsidR="00CA7B20" w:rsidRDefault="00CA7B20" w:rsidP="00CA7B20">
      <w:r>
        <w:t>A metodologia consiste em aplicar cada algoritmo de ordenação em todos os tamanhos de vetores mencionados anteriormente. Registraremos o número de operações realizadas por cada algoritmo para cada cenário, permitindo-nos observar e analisar o comportamento deles em diferentes situações. Em seguida, discutiremos a função de crescimento dos algoritmos, identificando padrões e comparando seus desempenhos.</w:t>
      </w:r>
    </w:p>
    <w:p w14:paraId="66DE7DD2" w14:textId="77777777" w:rsidR="00CA7B20" w:rsidRDefault="00CA7B20" w:rsidP="00CA7B20"/>
    <w:p w14:paraId="382AD1E9" w14:textId="4DADDC10" w:rsidR="000E1426" w:rsidRDefault="00CA7B20" w:rsidP="00CA7B20">
      <w:r>
        <w:t>Para apresentar nossos resultados de maneira clara e informativa, criaremos gráficos matemáticos que representarão o trabalho realizado por cada algoritmo em cada cenário. Isso nos ajudará a visualizar as diferenças de desempenho de forma eficaz.</w:t>
      </w:r>
    </w:p>
    <w:p w14:paraId="7016EDBF" w14:textId="77777777" w:rsidR="002B0343" w:rsidRDefault="002B0343">
      <w:pPr>
        <w:jc w:val="left"/>
      </w:pPr>
      <w:r>
        <w:br w:type="page"/>
      </w:r>
    </w:p>
    <w:p w14:paraId="3AABAEB3" w14:textId="7DAB1536" w:rsidR="007D62BB" w:rsidRDefault="007D62BB" w:rsidP="002B0343">
      <w:pPr>
        <w:pStyle w:val="Ttulo1"/>
      </w:pPr>
      <w:bookmarkStart w:id="1" w:name="_Toc146207478"/>
      <w:r>
        <w:lastRenderedPageBreak/>
        <w:t>METODOLOGIA</w:t>
      </w:r>
      <w:bookmarkEnd w:id="1"/>
    </w:p>
    <w:p w14:paraId="447C91AD" w14:textId="77777777" w:rsidR="00EB6F0B" w:rsidRDefault="00EB6F0B" w:rsidP="00EB6F0B"/>
    <w:p w14:paraId="533EB40A" w14:textId="065B7CDE" w:rsidR="00EB6F0B" w:rsidRDefault="00EB6F0B" w:rsidP="00EB6F0B">
      <w:pPr>
        <w:pStyle w:val="PargrafodaLista"/>
        <w:numPr>
          <w:ilvl w:val="0"/>
          <w:numId w:val="5"/>
        </w:numPr>
        <w:ind w:left="360"/>
      </w:pPr>
      <w:r>
        <w:t>Seleção dos Algoritmos: Escolhemos avaliar os algoritmos de ordenação Bolha, Inserção</w:t>
      </w:r>
      <w:r w:rsidR="003542C2">
        <w:t xml:space="preserve"> e </w:t>
      </w:r>
      <w:r>
        <w:t>Seleção.</w:t>
      </w:r>
    </w:p>
    <w:p w14:paraId="278DB515" w14:textId="77777777" w:rsidR="00EB6F0B" w:rsidRDefault="00EB6F0B" w:rsidP="00EB6F0B"/>
    <w:p w14:paraId="0268AB1E" w14:textId="40ACE611" w:rsidR="00EB6F0B" w:rsidRDefault="00EB6F0B" w:rsidP="00EB6F0B">
      <w:pPr>
        <w:pStyle w:val="PargrafodaLista"/>
        <w:numPr>
          <w:ilvl w:val="0"/>
          <w:numId w:val="5"/>
        </w:numPr>
        <w:ind w:left="360"/>
      </w:pPr>
      <w:r>
        <w:t>Tamanhos de Vetores: pequeno (1000 elementos), médio (10.000 elementos) e grande (100.000 elementos).</w:t>
      </w:r>
    </w:p>
    <w:p w14:paraId="04795221" w14:textId="77777777" w:rsidR="00EB6F0B" w:rsidRDefault="00EB6F0B" w:rsidP="00EB6F0B"/>
    <w:p w14:paraId="4F898B26" w14:textId="1374DD07" w:rsidR="00EB6F0B" w:rsidRDefault="00EB6F0B" w:rsidP="006148E1">
      <w:pPr>
        <w:pStyle w:val="PargrafodaLista"/>
        <w:numPr>
          <w:ilvl w:val="0"/>
          <w:numId w:val="5"/>
        </w:numPr>
        <w:ind w:left="360"/>
      </w:pPr>
      <w:r>
        <w:t>Características dos Vetores: Utilizaremos vetores parcialmente ordenados e invertidos (pior caso) para testar o desempenho dos algoritmos.</w:t>
      </w:r>
      <w:r w:rsidR="00215C8A">
        <w:t xml:space="preserve"> </w:t>
      </w:r>
    </w:p>
    <w:p w14:paraId="4F26ADB8" w14:textId="77777777" w:rsidR="00CF5711" w:rsidRDefault="00CF5711" w:rsidP="00CF5711">
      <w:pPr>
        <w:pStyle w:val="PargrafodaLista"/>
      </w:pPr>
    </w:p>
    <w:p w14:paraId="6F0C8A68" w14:textId="77777777" w:rsidR="00CF5711" w:rsidRDefault="00CF5711" w:rsidP="00CF5711">
      <w:pPr>
        <w:pStyle w:val="PargrafodaLista"/>
        <w:ind w:left="360"/>
      </w:pPr>
    </w:p>
    <w:p w14:paraId="6AAC10C9" w14:textId="77777777" w:rsidR="00EB6F0B" w:rsidRDefault="00EB6F0B" w:rsidP="00EB6F0B">
      <w:pPr>
        <w:pStyle w:val="PargrafodaLista"/>
        <w:numPr>
          <w:ilvl w:val="0"/>
          <w:numId w:val="5"/>
        </w:numPr>
        <w:ind w:left="360"/>
      </w:pPr>
      <w:r>
        <w:t>Contagem de Operações: Registraremos o número de operações primitivas (comparações, trocas) executadas por cada algoritmo em cada cenário.</w:t>
      </w:r>
    </w:p>
    <w:p w14:paraId="660CE302" w14:textId="77777777" w:rsidR="00EB6F0B" w:rsidRDefault="00EB6F0B" w:rsidP="00EB6F0B"/>
    <w:p w14:paraId="176DA476" w14:textId="77777777" w:rsidR="00EB6F0B" w:rsidRDefault="00EB6F0B" w:rsidP="00EB6F0B">
      <w:pPr>
        <w:pStyle w:val="PargrafodaLista"/>
        <w:numPr>
          <w:ilvl w:val="0"/>
          <w:numId w:val="5"/>
        </w:numPr>
        <w:ind w:left="360"/>
      </w:pPr>
      <w:r>
        <w:t>Análise de Desempenho: Compararemos os resultados dos algoritmos em diferentes tamanhos de vetor e analisaremos a função de crescimento, identificando padrões à medida que o tamanho do vetor aumenta.</w:t>
      </w:r>
    </w:p>
    <w:p w14:paraId="644B0973" w14:textId="77777777" w:rsidR="00EB6F0B" w:rsidRDefault="00EB6F0B" w:rsidP="00EB6F0B"/>
    <w:p w14:paraId="53796D56" w14:textId="2DB65EAA" w:rsidR="00EB6F0B" w:rsidRDefault="00EB6F0B" w:rsidP="00EB6F0B">
      <w:r>
        <w:t>Dividiremos a metodologia em seções individuais para cada algoritmo de ordenação, aplicando os passos acima para cada um. Isso nos permitirá avaliar e comparar de forma abrangente o desempenho dos algoritmos em diversos cenários.</w:t>
      </w:r>
    </w:p>
    <w:p w14:paraId="0CA83AE0" w14:textId="77777777" w:rsidR="00CF5711" w:rsidRDefault="00CF5711" w:rsidP="00EB6F0B"/>
    <w:p w14:paraId="43602AD5" w14:textId="36EACB8C" w:rsidR="00CF5711" w:rsidRDefault="00CF5711" w:rsidP="00CF5711">
      <w:pPr>
        <w:pStyle w:val="Ttulo2"/>
      </w:pPr>
      <w:r>
        <w:t xml:space="preserve"> </w:t>
      </w:r>
      <w:bookmarkStart w:id="2" w:name="_Toc146207479"/>
      <w:r>
        <w:t>INFORMAÇÕES IMPORTANTES</w:t>
      </w:r>
      <w:bookmarkEnd w:id="2"/>
    </w:p>
    <w:p w14:paraId="6165DF34" w14:textId="77777777" w:rsidR="00CF5711" w:rsidRPr="00CF5711" w:rsidRDefault="00CF5711" w:rsidP="00CF5711"/>
    <w:p w14:paraId="19F8DCBA" w14:textId="15F7F5A9" w:rsidR="00CF5711" w:rsidRDefault="00CF5711" w:rsidP="00CF5711">
      <w:r w:rsidRPr="00CF5711">
        <w:t xml:space="preserve">O código foi dividido em </w:t>
      </w:r>
      <w:r w:rsidR="00581C0F">
        <w:t>partes</w:t>
      </w:r>
      <w:r w:rsidRPr="00CF5711">
        <w:t xml:space="preserve"> para facilitar a compreensão de cada algoritmo. Para manter a consistência dos dados, um vetor aleatório é gerado apenas uma vez, com o maior tamanho de teste, que consiste em um vetor com 100.000 elementos. Sempre que é necessário realizar testes com tamanhos menores, uma cópia parcial desse vetor é criada usando a função </w:t>
      </w:r>
      <w:proofErr w:type="spellStart"/>
      <w:r w:rsidRPr="00581C0F">
        <w:rPr>
          <w:b/>
          <w:bCs/>
        </w:rPr>
        <w:t>copyArray</w:t>
      </w:r>
      <w:proofErr w:type="spellEnd"/>
      <w:r w:rsidRPr="00CF5711">
        <w:t>. A quantidade de elementos copiados é determinada de acordo com o tamanho necessário para o teste em questão. Dessa forma, garantimos a reutilização dos mesmos valores aleatórios em diferentes tamanhos de teste.</w:t>
      </w:r>
    </w:p>
    <w:p w14:paraId="19DCCD38" w14:textId="77777777" w:rsidR="00CF5711" w:rsidRDefault="00CF5711" w:rsidP="00CF5711"/>
    <w:p w14:paraId="06258E27" w14:textId="73822AEA" w:rsidR="00CF5711" w:rsidRDefault="00CF5711" w:rsidP="00EB6F0B">
      <w:r w:rsidRPr="00CF5711">
        <w:t>Segue abaixo a estrutura hierárquica utilizada para organizar o código:</w:t>
      </w:r>
    </w:p>
    <w:p w14:paraId="06F57D56" w14:textId="77777777" w:rsidR="00C403BD" w:rsidRPr="00C403BD" w:rsidRDefault="00C403BD" w:rsidP="00C403BD">
      <w:pPr>
        <w:shd w:val="clear" w:color="auto" w:fill="191622"/>
        <w:spacing w:after="0" w:line="270" w:lineRule="atLeast"/>
        <w:jc w:val="left"/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</w:pPr>
      <w:r w:rsidRPr="00C403BD"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  <w:lastRenderedPageBreak/>
        <w:t xml:space="preserve">├── </w:t>
      </w:r>
      <w:proofErr w:type="spellStart"/>
      <w:r w:rsidRPr="00C403BD"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  <w:t>main.c</w:t>
      </w:r>
      <w:proofErr w:type="spellEnd"/>
    </w:p>
    <w:p w14:paraId="12D5FFB9" w14:textId="77777777" w:rsidR="00C403BD" w:rsidRPr="00C403BD" w:rsidRDefault="00C403BD" w:rsidP="00C403BD">
      <w:pPr>
        <w:shd w:val="clear" w:color="auto" w:fill="191622"/>
        <w:spacing w:after="0" w:line="270" w:lineRule="atLeast"/>
        <w:jc w:val="left"/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</w:pPr>
      <w:r w:rsidRPr="00C403BD"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  <w:t>├── main.exe</w:t>
      </w:r>
    </w:p>
    <w:p w14:paraId="36C00784" w14:textId="77777777" w:rsidR="00C403BD" w:rsidRPr="00C403BD" w:rsidRDefault="00C403BD" w:rsidP="00C403BD">
      <w:pPr>
        <w:shd w:val="clear" w:color="auto" w:fill="191622"/>
        <w:spacing w:after="0" w:line="270" w:lineRule="atLeast"/>
        <w:jc w:val="left"/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</w:pPr>
      <w:r w:rsidRPr="00C403BD"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  <w:t xml:space="preserve">├── </w:t>
      </w:r>
      <w:proofErr w:type="spellStart"/>
      <w:r w:rsidRPr="00C403BD"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  <w:t>commonFunctions.c</w:t>
      </w:r>
      <w:proofErr w:type="spellEnd"/>
    </w:p>
    <w:p w14:paraId="7FED2C57" w14:textId="77777777" w:rsidR="00C403BD" w:rsidRPr="00C403BD" w:rsidRDefault="00C403BD" w:rsidP="00C403BD">
      <w:pPr>
        <w:shd w:val="clear" w:color="auto" w:fill="191622"/>
        <w:spacing w:after="0" w:line="270" w:lineRule="atLeast"/>
        <w:jc w:val="left"/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</w:pPr>
      <w:r w:rsidRPr="00C403BD"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  <w:t xml:space="preserve">├── </w:t>
      </w:r>
      <w:proofErr w:type="spellStart"/>
      <w:r w:rsidRPr="00C403BD"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  <w:t>tests.c</w:t>
      </w:r>
      <w:proofErr w:type="spellEnd"/>
    </w:p>
    <w:p w14:paraId="48CAFA32" w14:textId="77777777" w:rsidR="00C403BD" w:rsidRPr="00C403BD" w:rsidRDefault="00C403BD" w:rsidP="00C403BD">
      <w:pPr>
        <w:shd w:val="clear" w:color="auto" w:fill="191622"/>
        <w:spacing w:after="0" w:line="270" w:lineRule="atLeast"/>
        <w:jc w:val="left"/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</w:pPr>
      <w:r w:rsidRPr="00C403BD"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  <w:t>├── test_data.csv</w:t>
      </w:r>
    </w:p>
    <w:p w14:paraId="2DED1BEB" w14:textId="77777777" w:rsidR="00C403BD" w:rsidRPr="00C403BD" w:rsidRDefault="00C403BD" w:rsidP="00C403BD">
      <w:pPr>
        <w:shd w:val="clear" w:color="auto" w:fill="191622"/>
        <w:spacing w:after="0" w:line="270" w:lineRule="atLeast"/>
        <w:jc w:val="left"/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</w:pPr>
      <w:r w:rsidRPr="00C403BD"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  <w:t xml:space="preserve">├── </w:t>
      </w:r>
      <w:proofErr w:type="spellStart"/>
      <w:r w:rsidRPr="00C403BD"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  <w:t>bublueSort.c</w:t>
      </w:r>
      <w:proofErr w:type="spellEnd"/>
    </w:p>
    <w:p w14:paraId="7C54D258" w14:textId="77777777" w:rsidR="00C403BD" w:rsidRPr="00C403BD" w:rsidRDefault="00C403BD" w:rsidP="00C403BD">
      <w:pPr>
        <w:shd w:val="clear" w:color="auto" w:fill="191622"/>
        <w:spacing w:after="0" w:line="270" w:lineRule="atLeast"/>
        <w:jc w:val="left"/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</w:pPr>
      <w:r w:rsidRPr="00C403BD"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  <w:t xml:space="preserve">├── </w:t>
      </w:r>
      <w:proofErr w:type="spellStart"/>
      <w:r w:rsidRPr="00C403BD"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  <w:t>insertion.c</w:t>
      </w:r>
      <w:proofErr w:type="spellEnd"/>
    </w:p>
    <w:p w14:paraId="5D168136" w14:textId="77777777" w:rsidR="00C403BD" w:rsidRPr="00C403BD" w:rsidRDefault="00C403BD" w:rsidP="00C403BD">
      <w:pPr>
        <w:shd w:val="clear" w:color="auto" w:fill="191622"/>
        <w:spacing w:after="0" w:line="270" w:lineRule="atLeast"/>
        <w:jc w:val="left"/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</w:pPr>
      <w:r w:rsidRPr="00C403BD"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  <w:t xml:space="preserve">└── </w:t>
      </w:r>
      <w:proofErr w:type="spellStart"/>
      <w:r w:rsidRPr="00C403BD">
        <w:rPr>
          <w:rFonts w:ascii="Fira Code" w:eastAsia="Times New Roman" w:hAnsi="Fira Code" w:cs="Fira Code"/>
          <w:color w:val="E1E1E6"/>
          <w:kern w:val="0"/>
          <w:sz w:val="20"/>
          <w:szCs w:val="20"/>
          <w:lang w:eastAsia="pt-BR"/>
          <w14:ligatures w14:val="none"/>
        </w:rPr>
        <w:t>selection.c</w:t>
      </w:r>
      <w:proofErr w:type="spellEnd"/>
    </w:p>
    <w:p w14:paraId="59C1E634" w14:textId="77777777" w:rsidR="00CF5711" w:rsidRDefault="00CF5711" w:rsidP="00EB6F0B"/>
    <w:p w14:paraId="1A59C0FC" w14:textId="495D58BE" w:rsidR="00C403BD" w:rsidRDefault="00C403BD" w:rsidP="00EB6F0B">
      <w:r w:rsidRPr="00C403BD">
        <w:t>Cada arquivo desempenha um papel específico na aplicação e contém funções dedicadas que serão detalhadas a seguir:</w:t>
      </w:r>
    </w:p>
    <w:p w14:paraId="457CAA87" w14:textId="77777777" w:rsidR="00C403BD" w:rsidRDefault="00C403BD" w:rsidP="00EB6F0B"/>
    <w:p w14:paraId="6EB1ED6D" w14:textId="398AFAC9" w:rsidR="00C403BD" w:rsidRDefault="00C403BD" w:rsidP="00C403BD">
      <w:r>
        <w:t xml:space="preserve">1. </w:t>
      </w:r>
      <w:proofErr w:type="spellStart"/>
      <w:r w:rsidRPr="00C403BD">
        <w:rPr>
          <w:b/>
          <w:bCs/>
        </w:rPr>
        <w:t>main.c</w:t>
      </w:r>
      <w:proofErr w:type="spellEnd"/>
      <w:r>
        <w:t xml:space="preserve">: Este arquivo contém a função principal do programa. Neste arquivo, são definidos e inicializados os </w:t>
      </w:r>
      <w:proofErr w:type="spellStart"/>
      <w:r>
        <w:t>arrays</w:t>
      </w:r>
      <w:proofErr w:type="spellEnd"/>
      <w:r>
        <w:t xml:space="preserve">, incluindo um </w:t>
      </w:r>
      <w:proofErr w:type="spellStart"/>
      <w:r>
        <w:t>array</w:t>
      </w:r>
      <w:proofErr w:type="spellEnd"/>
      <w:r>
        <w:t xml:space="preserve"> de números aleatórios e um </w:t>
      </w:r>
      <w:proofErr w:type="spellStart"/>
      <w:r>
        <w:t>array</w:t>
      </w:r>
      <w:proofErr w:type="spellEnd"/>
      <w:r>
        <w:t xml:space="preserve"> invertido. Além disso, é responsável por chamar a função `</w:t>
      </w:r>
      <w:proofErr w:type="spellStart"/>
      <w:r>
        <w:t>runTests</w:t>
      </w:r>
      <w:proofErr w:type="spellEnd"/>
      <w:r>
        <w:t>` do arquivo `</w:t>
      </w:r>
      <w:proofErr w:type="spellStart"/>
      <w:r>
        <w:t>tests.c</w:t>
      </w:r>
      <w:proofErr w:type="spellEnd"/>
      <w:r>
        <w:t>`, que realiza os testes e verifica o desempenho dos algoritmos de ordenação implementados.</w:t>
      </w:r>
    </w:p>
    <w:p w14:paraId="3AEE576C" w14:textId="77777777" w:rsidR="00C403BD" w:rsidRDefault="00C403BD" w:rsidP="00C403BD"/>
    <w:p w14:paraId="649CA891" w14:textId="28363803" w:rsidR="00C403BD" w:rsidRDefault="00C403BD" w:rsidP="00C403BD">
      <w:r>
        <w:t xml:space="preserve">2. </w:t>
      </w:r>
      <w:r w:rsidRPr="00C403BD">
        <w:rPr>
          <w:b/>
          <w:bCs/>
        </w:rPr>
        <w:t>main.exe</w:t>
      </w:r>
      <w:r>
        <w:t>: Este é um arquivo executável que foi gerado a partir do código-fonte. Ele permite a execução do programa para ordenar os dados usando os algoritmos implementados.</w:t>
      </w:r>
    </w:p>
    <w:p w14:paraId="68FBB6D0" w14:textId="77777777" w:rsidR="00C403BD" w:rsidRDefault="00C403BD" w:rsidP="00C403BD"/>
    <w:p w14:paraId="1BA1383C" w14:textId="59C73BA8" w:rsidR="00C403BD" w:rsidRDefault="00C403BD" w:rsidP="00C403BD">
      <w:r>
        <w:t xml:space="preserve">3. </w:t>
      </w:r>
      <w:proofErr w:type="spellStart"/>
      <w:r w:rsidRPr="00C403BD">
        <w:rPr>
          <w:b/>
          <w:bCs/>
        </w:rPr>
        <w:t>commonFunctions.c</w:t>
      </w:r>
      <w:proofErr w:type="spellEnd"/>
      <w:r>
        <w:t>: Este arquivo desempenha um papel fundamental ao fornecer funções comuns que são utilizadas durante a implementação dos algoritmos de ordenação. Entre essas funções estão:</w:t>
      </w:r>
    </w:p>
    <w:p w14:paraId="12F71424" w14:textId="77777777" w:rsidR="00C403BD" w:rsidRDefault="00C403BD" w:rsidP="00C403BD">
      <w:r>
        <w:t xml:space="preserve">    - `</w:t>
      </w:r>
      <w:proofErr w:type="spellStart"/>
      <w:r>
        <w:t>randomArray</w:t>
      </w:r>
      <w:proofErr w:type="spellEnd"/>
      <w:r>
        <w:t xml:space="preserve">`: Esta função gera um </w:t>
      </w:r>
      <w:proofErr w:type="spellStart"/>
      <w:r>
        <w:t>array</w:t>
      </w:r>
      <w:proofErr w:type="spellEnd"/>
      <w:r>
        <w:t xml:space="preserve"> de números aleatórios, o que é útil para testar o desempenho dos algoritmos de ordenação com dados não ordenados.</w:t>
      </w:r>
    </w:p>
    <w:p w14:paraId="2BCC615A" w14:textId="77777777" w:rsidR="00C403BD" w:rsidRDefault="00C403BD" w:rsidP="00C403BD">
      <w:r>
        <w:t xml:space="preserve">    - `</w:t>
      </w:r>
      <w:proofErr w:type="spellStart"/>
      <w:r>
        <w:t>invertedArray</w:t>
      </w:r>
      <w:proofErr w:type="spellEnd"/>
      <w:r>
        <w:t xml:space="preserve">`: Esta função cria um </w:t>
      </w:r>
      <w:proofErr w:type="spellStart"/>
      <w:r>
        <w:t>array</w:t>
      </w:r>
      <w:proofErr w:type="spellEnd"/>
      <w:r>
        <w:t xml:space="preserve"> com os elementos em ordem inversa, fornecendo uma entrada específica para avaliar o comportamento dos algoritmos em casos de ordenação reversa.</w:t>
      </w:r>
    </w:p>
    <w:p w14:paraId="5ABF7CFB" w14:textId="77777777" w:rsidR="00C403BD" w:rsidRDefault="00C403BD" w:rsidP="00C403BD">
      <w:r>
        <w:t xml:space="preserve">    - `</w:t>
      </w:r>
      <w:proofErr w:type="spellStart"/>
      <w:r>
        <w:t>copyArray</w:t>
      </w:r>
      <w:proofErr w:type="spellEnd"/>
      <w:r>
        <w:t xml:space="preserve">`: A função </w:t>
      </w:r>
      <w:proofErr w:type="spellStart"/>
      <w:r>
        <w:t>copyArray</w:t>
      </w:r>
      <w:proofErr w:type="spellEnd"/>
      <w:r>
        <w:t xml:space="preserve"> cria uma cópia do </w:t>
      </w:r>
      <w:proofErr w:type="spellStart"/>
      <w:r>
        <w:t>array</w:t>
      </w:r>
      <w:proofErr w:type="spellEnd"/>
      <w:r>
        <w:t xml:space="preserve"> original. Essa cópia é usada para preservar o estado do </w:t>
      </w:r>
      <w:proofErr w:type="spellStart"/>
      <w:r>
        <w:t>array</w:t>
      </w:r>
      <w:proofErr w:type="spellEnd"/>
      <w:r>
        <w:t xml:space="preserve"> original e garantir que ele não seja modificado durante a ordenação.</w:t>
      </w:r>
    </w:p>
    <w:p w14:paraId="7F2A875D" w14:textId="77777777" w:rsidR="00C403BD" w:rsidRDefault="00C403BD" w:rsidP="00C403BD">
      <w:r>
        <w:t xml:space="preserve">    - `</w:t>
      </w:r>
      <w:proofErr w:type="spellStart"/>
      <w:r>
        <w:t>printArray</w:t>
      </w:r>
      <w:proofErr w:type="spellEnd"/>
      <w:r>
        <w:t xml:space="preserve">`: A função </w:t>
      </w:r>
      <w:proofErr w:type="spellStart"/>
      <w:r>
        <w:t>printArray</w:t>
      </w:r>
      <w:proofErr w:type="spellEnd"/>
      <w:r>
        <w:t xml:space="preserve"> é utilizada principalmente para fins de depuração e teste. Ela permite a exibição do conteúdo do </w:t>
      </w:r>
      <w:proofErr w:type="spellStart"/>
      <w:r>
        <w:t>array</w:t>
      </w:r>
      <w:proofErr w:type="spellEnd"/>
      <w:r>
        <w:t xml:space="preserve"> no terminal, facilitando a verificação da corretude dos algoritmos de ordenação.</w:t>
      </w:r>
    </w:p>
    <w:p w14:paraId="1D98075A" w14:textId="77777777" w:rsidR="00C403BD" w:rsidRDefault="00C403BD" w:rsidP="00C403BD"/>
    <w:p w14:paraId="6C5ED83E" w14:textId="2C258AA6" w:rsidR="00C403BD" w:rsidRDefault="00C403BD" w:rsidP="00C403BD">
      <w:r>
        <w:t xml:space="preserve">4. </w:t>
      </w:r>
      <w:proofErr w:type="spellStart"/>
      <w:r w:rsidRPr="00C403BD">
        <w:rPr>
          <w:b/>
          <w:bCs/>
        </w:rPr>
        <w:t>tests.c</w:t>
      </w:r>
      <w:proofErr w:type="spellEnd"/>
      <w:r>
        <w:t>: Neste arquivo, são definidos casos de teste para os algoritmos de ordenação implementados. Ele inclui duas funções principais:</w:t>
      </w:r>
    </w:p>
    <w:p w14:paraId="0D9AA67B" w14:textId="77777777" w:rsidR="00C403BD" w:rsidRDefault="00C403BD" w:rsidP="00C403BD">
      <w:r>
        <w:lastRenderedPageBreak/>
        <w:t xml:space="preserve">    - `</w:t>
      </w:r>
      <w:proofErr w:type="spellStart"/>
      <w:r>
        <w:t>test</w:t>
      </w:r>
      <w:proofErr w:type="spellEnd"/>
      <w:r>
        <w:t>`: Esta função é responsável por invocar todos os algoritmos de ordenação implementados para avaliar o desempenho de cada um.</w:t>
      </w:r>
    </w:p>
    <w:p w14:paraId="00F17C27" w14:textId="77777777" w:rsidR="00C403BD" w:rsidRDefault="00C403BD" w:rsidP="00C403BD">
      <w:r>
        <w:t xml:space="preserve">    - `</w:t>
      </w:r>
      <w:proofErr w:type="spellStart"/>
      <w:r>
        <w:t>runTests</w:t>
      </w:r>
      <w:proofErr w:type="spellEnd"/>
      <w:r>
        <w:t xml:space="preserve">`: A função </w:t>
      </w:r>
      <w:proofErr w:type="spellStart"/>
      <w:r>
        <w:t>runTests</w:t>
      </w:r>
      <w:proofErr w:type="spellEnd"/>
      <w:r>
        <w:t xml:space="preserve"> é encarregada de chamar a função </w:t>
      </w:r>
      <w:proofErr w:type="spellStart"/>
      <w:r>
        <w:t>test</w:t>
      </w:r>
      <w:proofErr w:type="spellEnd"/>
      <w:r>
        <w:t xml:space="preserve"> com valores específicos de posições no vetor, permitindo testar os algoritmos com diferentes configurações de dados e fornecendo resultados para avaliação e análise.</w:t>
      </w:r>
    </w:p>
    <w:p w14:paraId="4B3491E0" w14:textId="77777777" w:rsidR="00C403BD" w:rsidRDefault="00C403BD" w:rsidP="00C403BD"/>
    <w:p w14:paraId="3ACD1093" w14:textId="63A7F830" w:rsidR="00C403BD" w:rsidRDefault="00C403BD" w:rsidP="00C403BD">
      <w:r>
        <w:t xml:space="preserve">5. </w:t>
      </w:r>
      <w:r w:rsidRPr="00C403BD">
        <w:rPr>
          <w:b/>
          <w:bCs/>
        </w:rPr>
        <w:t>test_data.csv</w:t>
      </w:r>
      <w:r>
        <w:t xml:space="preserve">: Este arquivo contém dados gerados pelos testes em formato CSV, que </w:t>
      </w:r>
      <w:proofErr w:type="spellStart"/>
      <w:proofErr w:type="gramStart"/>
      <w:r>
        <w:t>inclue</w:t>
      </w:r>
      <w:proofErr w:type="spellEnd"/>
      <w:r>
        <w:t>,:</w:t>
      </w:r>
      <w:proofErr w:type="gram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Algorithm</w:t>
      </w:r>
      <w:proofErr w:type="spellEnd"/>
      <w:r>
        <w:t xml:space="preserve">,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, Time </w:t>
      </w:r>
      <w:proofErr w:type="spellStart"/>
      <w:r>
        <w:t>Spent</w:t>
      </w:r>
      <w:proofErr w:type="spellEnd"/>
      <w:r>
        <w:t xml:space="preserve"> (</w:t>
      </w:r>
      <w:proofErr w:type="spellStart"/>
      <w:r>
        <w:t>seconds</w:t>
      </w:r>
      <w:proofErr w:type="spellEnd"/>
      <w:r>
        <w:t xml:space="preserve">) e </w:t>
      </w:r>
      <w:proofErr w:type="spellStart"/>
      <w:r>
        <w:t>Operations</w:t>
      </w:r>
      <w:proofErr w:type="spellEnd"/>
    </w:p>
    <w:p w14:paraId="6801A04E" w14:textId="77777777" w:rsidR="00C403BD" w:rsidRDefault="00C403BD" w:rsidP="00C403BD"/>
    <w:p w14:paraId="216FC66D" w14:textId="347F6684" w:rsidR="00C403BD" w:rsidRDefault="00C403BD" w:rsidP="00C403BD">
      <w:r>
        <w:t xml:space="preserve">6. </w:t>
      </w:r>
      <w:proofErr w:type="spellStart"/>
      <w:r w:rsidRPr="00C403BD">
        <w:rPr>
          <w:b/>
          <w:bCs/>
        </w:rPr>
        <w:t>bubbleSort.c</w:t>
      </w:r>
      <w:proofErr w:type="spellEnd"/>
      <w:r>
        <w:t xml:space="preserve">: Este arquivo contém a implementação do algoritmo de ordenação "Bubble </w:t>
      </w:r>
      <w:proofErr w:type="spellStart"/>
      <w:r>
        <w:t>Sort</w:t>
      </w:r>
      <w:proofErr w:type="spellEnd"/>
      <w:r>
        <w:t xml:space="preserve">". O Bubble </w:t>
      </w:r>
      <w:proofErr w:type="spellStart"/>
      <w:r>
        <w:t>Sort</w:t>
      </w:r>
      <w:proofErr w:type="spellEnd"/>
      <w:r>
        <w:t xml:space="preserve"> é um algoritmo simples que percorre repetidamente a lista, compara elementos adjacentes e os troca se estiverem na ordem errada.</w:t>
      </w:r>
    </w:p>
    <w:p w14:paraId="581C0143" w14:textId="77777777" w:rsidR="00C403BD" w:rsidRDefault="00C403BD" w:rsidP="00C403BD"/>
    <w:p w14:paraId="456953FC" w14:textId="2E85CD51" w:rsidR="00C403BD" w:rsidRDefault="00C403BD" w:rsidP="00C403BD">
      <w:r>
        <w:t xml:space="preserve">7. </w:t>
      </w:r>
      <w:proofErr w:type="spellStart"/>
      <w:r w:rsidRPr="00C403BD">
        <w:rPr>
          <w:b/>
          <w:bCs/>
        </w:rPr>
        <w:t>insertion.c</w:t>
      </w:r>
      <w:proofErr w:type="spellEnd"/>
      <w:r>
        <w:t>: Este arquivo contém a implementação do algoritmo de ordenação "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". 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funciona construindo uma matriz ordenada um item de cada vez, movendo os itens não ordenados para a posição correta.</w:t>
      </w:r>
    </w:p>
    <w:p w14:paraId="74C7D2EB" w14:textId="77777777" w:rsidR="00C403BD" w:rsidRDefault="00C403BD" w:rsidP="00C403BD"/>
    <w:p w14:paraId="4FD8D364" w14:textId="67BBC76E" w:rsidR="00C403BD" w:rsidRDefault="00C403BD" w:rsidP="00C403BD">
      <w:r>
        <w:t xml:space="preserve">8. </w:t>
      </w:r>
      <w:proofErr w:type="spellStart"/>
      <w:r w:rsidRPr="00C403BD">
        <w:rPr>
          <w:b/>
          <w:bCs/>
        </w:rPr>
        <w:t>selection.c</w:t>
      </w:r>
      <w:proofErr w:type="spellEnd"/>
      <w:r>
        <w:t>: Este arquivo contém a implementação do algoritmo de ordenação "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". 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ncontra o menor elemento da matriz e o move para a primeira posição, repetindo esse processo para os elementos restantes.</w:t>
      </w:r>
    </w:p>
    <w:p w14:paraId="72FFE431" w14:textId="77777777" w:rsidR="00C403BD" w:rsidRDefault="00C403BD" w:rsidP="00EB6F0B"/>
    <w:p w14:paraId="2F4FDB51" w14:textId="77777777" w:rsidR="00C403BD" w:rsidRDefault="00C403BD" w:rsidP="00EB6F0B"/>
    <w:p w14:paraId="40ED8866" w14:textId="3A267E72" w:rsidR="00EB6F0B" w:rsidRDefault="00EB6F0B" w:rsidP="00EB6F0B">
      <w:pPr>
        <w:pStyle w:val="Ttulo2"/>
      </w:pPr>
      <w:r>
        <w:t xml:space="preserve"> </w:t>
      </w:r>
      <w:bookmarkStart w:id="3" w:name="_Toc146207480"/>
      <w:r>
        <w:t>BOLHA</w:t>
      </w:r>
      <w:bookmarkEnd w:id="3"/>
    </w:p>
    <w:p w14:paraId="2C46937B" w14:textId="77777777" w:rsidR="0003337C" w:rsidRDefault="0003337C" w:rsidP="0003337C">
      <w:r>
        <w:t xml:space="preserve">O algoritmo de ordenação por bolha, também conhecido como "Bubble </w:t>
      </w:r>
      <w:proofErr w:type="spellStart"/>
      <w:r>
        <w:t>Sort</w:t>
      </w:r>
      <w:proofErr w:type="spellEnd"/>
      <w:r>
        <w:t>," é um dos algoritmos mais simples de ordenação. Sua principal característica é percorrer a lista várias vezes, comparando pares de elementos adjacentes e trocando-os caso estejam fora de ordem. Isso é repetido até que nenhum par de elementos necessite ser trocado, indicando que a lista está ordenada.</w:t>
      </w:r>
    </w:p>
    <w:p w14:paraId="2A94AA21" w14:textId="77777777" w:rsidR="0003337C" w:rsidRDefault="0003337C" w:rsidP="0003337C"/>
    <w:p w14:paraId="244F82AA" w14:textId="77777777" w:rsidR="0003337C" w:rsidRDefault="0003337C" w:rsidP="0003337C">
      <w:r>
        <w:t>Principais características:</w:t>
      </w:r>
    </w:p>
    <w:p w14:paraId="195482F6" w14:textId="77777777" w:rsidR="0003337C" w:rsidRDefault="0003337C" w:rsidP="0003337C"/>
    <w:p w14:paraId="5A30CA9E" w14:textId="77777777" w:rsidR="0003337C" w:rsidRDefault="0003337C" w:rsidP="00BB6D42">
      <w:pPr>
        <w:pStyle w:val="PargrafodaLista"/>
        <w:numPr>
          <w:ilvl w:val="0"/>
          <w:numId w:val="6"/>
        </w:numPr>
      </w:pPr>
      <w:r>
        <w:t>É um algoritmo fácil de entender e implementar.</w:t>
      </w:r>
    </w:p>
    <w:p w14:paraId="1CD9F288" w14:textId="77777777" w:rsidR="0003337C" w:rsidRDefault="0003337C" w:rsidP="00BB6D42">
      <w:pPr>
        <w:pStyle w:val="PargrafodaLista"/>
        <w:numPr>
          <w:ilvl w:val="0"/>
          <w:numId w:val="6"/>
        </w:numPr>
      </w:pPr>
      <w:r>
        <w:t>Tem uma complexidade de tempo de O(n^2) no pior caso, tornando-o ineficiente para listas grandes.</w:t>
      </w:r>
    </w:p>
    <w:p w14:paraId="703A0ACB" w14:textId="77777777" w:rsidR="0003337C" w:rsidRDefault="0003337C" w:rsidP="00BB6D42">
      <w:pPr>
        <w:pStyle w:val="PargrafodaLista"/>
        <w:numPr>
          <w:ilvl w:val="0"/>
          <w:numId w:val="6"/>
        </w:numPr>
      </w:pPr>
      <w:r>
        <w:t>Funciona bem em listas quase ordenadas ou com apenas alguns elementos fora de ordem.</w:t>
      </w:r>
    </w:p>
    <w:p w14:paraId="7DBD0135" w14:textId="77777777" w:rsidR="0003337C" w:rsidRDefault="0003337C" w:rsidP="00BB6D42">
      <w:pPr>
        <w:pStyle w:val="PargrafodaLista"/>
        <w:numPr>
          <w:ilvl w:val="0"/>
          <w:numId w:val="6"/>
        </w:numPr>
      </w:pPr>
      <w:r>
        <w:lastRenderedPageBreak/>
        <w:t>É um algoritmo estável, o que significa que ele preserva a ordem relativa de elementos iguais.</w:t>
      </w:r>
    </w:p>
    <w:p w14:paraId="53B445EB" w14:textId="56E44B02" w:rsidR="00EB6F0B" w:rsidRDefault="0003337C" w:rsidP="00BB6D42">
      <w:pPr>
        <w:pStyle w:val="PargrafodaLista"/>
        <w:numPr>
          <w:ilvl w:val="0"/>
          <w:numId w:val="6"/>
        </w:numPr>
      </w:pPr>
      <w:r>
        <w:t xml:space="preserve">É um algoritmo </w:t>
      </w:r>
      <w:proofErr w:type="spellStart"/>
      <w:r>
        <w:t>in-place</w:t>
      </w:r>
      <w:proofErr w:type="spellEnd"/>
      <w:r>
        <w:t>, o que significa que ele não requer memória adicional para ordenar a lista.</w:t>
      </w:r>
    </w:p>
    <w:p w14:paraId="6BE4DCBF" w14:textId="77777777" w:rsidR="00EB6F0B" w:rsidRPr="00EB6F0B" w:rsidRDefault="00EB6F0B" w:rsidP="00EB6F0B"/>
    <w:p w14:paraId="0A5331A7" w14:textId="25CC5D45" w:rsidR="00EB6F0B" w:rsidRDefault="00EB6F0B" w:rsidP="00EB6F0B">
      <w:pPr>
        <w:pStyle w:val="Ttulo2"/>
      </w:pPr>
      <w:r>
        <w:t xml:space="preserve"> </w:t>
      </w:r>
      <w:bookmarkStart w:id="4" w:name="_Toc146207481"/>
      <w:r>
        <w:t>INSERÇÃO</w:t>
      </w:r>
      <w:bookmarkEnd w:id="4"/>
    </w:p>
    <w:p w14:paraId="77D67327" w14:textId="77777777" w:rsidR="00EB6F0B" w:rsidRDefault="00EB6F0B" w:rsidP="00EB6F0B"/>
    <w:p w14:paraId="0BC339B2" w14:textId="77777777" w:rsidR="00BB6D42" w:rsidRDefault="00BB6D42" w:rsidP="00BB6D42">
      <w:r>
        <w:t>O algoritmo de ordenação por inserção, ou "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," é um método simples e eficaz de ordenação. Ele constrói a lista ordenada um elemento de cada vez, movendo os elementos não ordenados para a posição correta à medida que avança pela lista. Basicamente, ele divide a lista em uma parte ordenada e uma parte não ordenada, inserindo elementos da parte não ordenada na parte ordenada.</w:t>
      </w:r>
    </w:p>
    <w:p w14:paraId="5B890E3F" w14:textId="77777777" w:rsidR="00BB6D42" w:rsidRDefault="00BB6D42" w:rsidP="00BB6D42"/>
    <w:p w14:paraId="33F463A6" w14:textId="77777777" w:rsidR="00BB6D42" w:rsidRDefault="00BB6D42" w:rsidP="00BB6D42">
      <w:r>
        <w:t>Principais características:</w:t>
      </w:r>
    </w:p>
    <w:p w14:paraId="419FAC33" w14:textId="77777777" w:rsidR="00BB6D42" w:rsidRDefault="00BB6D42" w:rsidP="00BB6D42"/>
    <w:p w14:paraId="259DF2A7" w14:textId="77777777" w:rsidR="00BB6D42" w:rsidRDefault="00BB6D42" w:rsidP="00BB6D42">
      <w:pPr>
        <w:pStyle w:val="PargrafodaLista"/>
        <w:numPr>
          <w:ilvl w:val="0"/>
          <w:numId w:val="7"/>
        </w:numPr>
      </w:pPr>
      <w:r>
        <w:t>É eficiente para listas pequenas ou quase ordenadas.</w:t>
      </w:r>
    </w:p>
    <w:p w14:paraId="3772A724" w14:textId="77777777" w:rsidR="00BB6D42" w:rsidRDefault="00BB6D42" w:rsidP="00BB6D42">
      <w:pPr>
        <w:pStyle w:val="PargrafodaLista"/>
        <w:numPr>
          <w:ilvl w:val="0"/>
          <w:numId w:val="7"/>
        </w:numPr>
      </w:pPr>
      <w:r>
        <w:t>Tem uma complexidade de tempo de O(n^2) no pior caso, tornando-o menos eficiente para listas grandes.</w:t>
      </w:r>
    </w:p>
    <w:p w14:paraId="4482EBF1" w14:textId="77777777" w:rsidR="00BB6D42" w:rsidRDefault="00BB6D42" w:rsidP="00BB6D42">
      <w:pPr>
        <w:pStyle w:val="PargrafodaLista"/>
        <w:numPr>
          <w:ilvl w:val="0"/>
          <w:numId w:val="7"/>
        </w:numPr>
      </w:pPr>
      <w:r>
        <w:t>É estável, preservando a ordem relativa de elementos iguais.</w:t>
      </w:r>
    </w:p>
    <w:p w14:paraId="6DA24A8C" w14:textId="77777777" w:rsidR="00BB6D42" w:rsidRDefault="00BB6D42" w:rsidP="00BB6D42">
      <w:pPr>
        <w:pStyle w:val="PargrafodaLista"/>
        <w:numPr>
          <w:ilvl w:val="0"/>
          <w:numId w:val="7"/>
        </w:numPr>
      </w:pPr>
      <w:r>
        <w:t xml:space="preserve">É </w:t>
      </w:r>
      <w:proofErr w:type="spellStart"/>
      <w:r>
        <w:t>in-place</w:t>
      </w:r>
      <w:proofErr w:type="spellEnd"/>
      <w:r>
        <w:t>, não requer memória adicional.</w:t>
      </w:r>
    </w:p>
    <w:p w14:paraId="5B83E028" w14:textId="0612E070" w:rsidR="00BB6D42" w:rsidRDefault="00BB6D42" w:rsidP="00BB6D42">
      <w:pPr>
        <w:pStyle w:val="PargrafodaLista"/>
        <w:numPr>
          <w:ilvl w:val="0"/>
          <w:numId w:val="7"/>
        </w:numPr>
      </w:pPr>
      <w:r>
        <w:t>É uma escolha sólida para listas curtas ou quando a lista já está parcialmente ordenada.</w:t>
      </w:r>
    </w:p>
    <w:p w14:paraId="01BB9387" w14:textId="77777777" w:rsidR="00BB6D42" w:rsidRDefault="00BB6D42" w:rsidP="00EB6F0B"/>
    <w:p w14:paraId="712E9527" w14:textId="77777777" w:rsidR="00EB6F0B" w:rsidRPr="00EB6F0B" w:rsidRDefault="00EB6F0B" w:rsidP="00EB6F0B"/>
    <w:p w14:paraId="54DCEAD3" w14:textId="52F26DDA" w:rsidR="00EB6F0B" w:rsidRDefault="00EB6F0B" w:rsidP="00EB6F0B">
      <w:pPr>
        <w:pStyle w:val="Ttulo2"/>
      </w:pPr>
      <w:bookmarkStart w:id="5" w:name="_Toc146207482"/>
      <w:r>
        <w:t>SELEÇÃO</w:t>
      </w:r>
      <w:bookmarkEnd w:id="5"/>
    </w:p>
    <w:p w14:paraId="2A387C05" w14:textId="77777777" w:rsidR="00EB6F0B" w:rsidRDefault="00EB6F0B" w:rsidP="00EB6F0B"/>
    <w:p w14:paraId="72A6D544" w14:textId="77777777" w:rsidR="00BB6D42" w:rsidRDefault="00BB6D42" w:rsidP="00BB6D42">
      <w:r>
        <w:t>O algoritmo de ordenação por seleção, ou "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," é outro algoritmo simples de ordenação. Ele divide a lista em duas partes: a parte ordenada e a parte não ordenada. Em cada passo, o algoritmo seleciona o elemento mínimo da parte não ordenada e o move para a posição correta na parte ordenada. Esse processo é repetido até que toda a lista esteja ordenada.</w:t>
      </w:r>
    </w:p>
    <w:p w14:paraId="05508672" w14:textId="77777777" w:rsidR="00BB6D42" w:rsidRDefault="00BB6D42" w:rsidP="00BB6D42"/>
    <w:p w14:paraId="7D4276E3" w14:textId="77777777" w:rsidR="00BB6D42" w:rsidRDefault="00BB6D42" w:rsidP="00BB6D42">
      <w:r>
        <w:t>Principais características:</w:t>
      </w:r>
    </w:p>
    <w:p w14:paraId="79D7DA7F" w14:textId="77777777" w:rsidR="00BB6D42" w:rsidRDefault="00BB6D42" w:rsidP="00BB6D42"/>
    <w:p w14:paraId="68E63A0A" w14:textId="77777777" w:rsidR="00BB6D42" w:rsidRDefault="00BB6D42" w:rsidP="00BB6D42">
      <w:pPr>
        <w:pStyle w:val="PargrafodaLista"/>
        <w:numPr>
          <w:ilvl w:val="0"/>
          <w:numId w:val="8"/>
        </w:numPr>
      </w:pPr>
      <w:r>
        <w:t>Tem uma complexidade de tempo de O(n^2) no pior caso, tornando-o ineficiente para listas grandes.</w:t>
      </w:r>
    </w:p>
    <w:p w14:paraId="634D6DDE" w14:textId="77777777" w:rsidR="00BB6D42" w:rsidRDefault="00BB6D42" w:rsidP="00BB6D42">
      <w:pPr>
        <w:pStyle w:val="PargrafodaLista"/>
        <w:numPr>
          <w:ilvl w:val="0"/>
          <w:numId w:val="8"/>
        </w:numPr>
      </w:pPr>
      <w:r>
        <w:lastRenderedPageBreak/>
        <w:t>Não é estável, o que significa que a ordem relativa de elementos iguais pode não ser preservada.</w:t>
      </w:r>
    </w:p>
    <w:p w14:paraId="2C7CCE7E" w14:textId="77777777" w:rsidR="00BB6D42" w:rsidRDefault="00BB6D42" w:rsidP="00BB6D42">
      <w:pPr>
        <w:pStyle w:val="PargrafodaLista"/>
        <w:numPr>
          <w:ilvl w:val="0"/>
          <w:numId w:val="8"/>
        </w:numPr>
      </w:pPr>
      <w:r>
        <w:t xml:space="preserve">É </w:t>
      </w:r>
      <w:proofErr w:type="spellStart"/>
      <w:r>
        <w:t>in-place</w:t>
      </w:r>
      <w:proofErr w:type="spellEnd"/>
      <w:r>
        <w:t>, não requer memória adicional.</w:t>
      </w:r>
    </w:p>
    <w:p w14:paraId="4B0A8061" w14:textId="77777777" w:rsidR="00BB6D42" w:rsidRDefault="00BB6D42" w:rsidP="00BB6D42">
      <w:pPr>
        <w:pStyle w:val="PargrafodaLista"/>
        <w:numPr>
          <w:ilvl w:val="0"/>
          <w:numId w:val="8"/>
        </w:numPr>
      </w:pPr>
      <w:r>
        <w:t>É fácil de entender e implementar.</w:t>
      </w:r>
    </w:p>
    <w:p w14:paraId="1EE19B7F" w14:textId="6CEBE373" w:rsidR="00BB6D42" w:rsidRDefault="00BB6D42" w:rsidP="00BB6D42">
      <w:pPr>
        <w:pStyle w:val="PargrafodaLista"/>
        <w:numPr>
          <w:ilvl w:val="0"/>
          <w:numId w:val="8"/>
        </w:numPr>
      </w:pPr>
      <w:r>
        <w:t>Funciona bem em listas pequenas, mas não é a melhor escolha para listas maiores devido à sua complexidade de tempo quadrática.</w:t>
      </w:r>
    </w:p>
    <w:p w14:paraId="4CD547B3" w14:textId="77777777" w:rsidR="00EB6F0B" w:rsidRPr="00EB6F0B" w:rsidRDefault="00EB6F0B" w:rsidP="00EB6F0B"/>
    <w:p w14:paraId="5D1B207B" w14:textId="77777777" w:rsidR="00EB6F0B" w:rsidRDefault="00EB6F0B" w:rsidP="00EB6F0B"/>
    <w:p w14:paraId="1F501DDB" w14:textId="77777777" w:rsidR="00EB6F0B" w:rsidRPr="00EB6F0B" w:rsidRDefault="00EB6F0B" w:rsidP="00EB6F0B"/>
    <w:p w14:paraId="4720C0A7" w14:textId="4C339A6D" w:rsidR="007D62BB" w:rsidRDefault="007D62BB">
      <w:pPr>
        <w:jc w:val="left"/>
        <w:rPr>
          <w:rFonts w:cs="Times New Roman"/>
          <w:szCs w:val="24"/>
        </w:rPr>
      </w:pPr>
      <w:r>
        <w:br w:type="page"/>
      </w:r>
    </w:p>
    <w:p w14:paraId="2F4AA747" w14:textId="7AF828AF" w:rsidR="007D62BB" w:rsidRDefault="007D62BB" w:rsidP="002B0343">
      <w:pPr>
        <w:pStyle w:val="Ttulo1"/>
      </w:pPr>
      <w:bookmarkStart w:id="6" w:name="_Toc146207483"/>
      <w:r>
        <w:lastRenderedPageBreak/>
        <w:t>RESULTADOS</w:t>
      </w:r>
      <w:bookmarkEnd w:id="6"/>
    </w:p>
    <w:p w14:paraId="3DA8980E" w14:textId="77777777" w:rsidR="00577908" w:rsidRPr="00577908" w:rsidRDefault="00577908" w:rsidP="00577908"/>
    <w:p w14:paraId="16974883" w14:textId="72D3A43D" w:rsidR="00577908" w:rsidRDefault="00577908" w:rsidP="00577908">
      <w:r>
        <w:t>Os resultados obtidos neste estudo refletem o desempenho dos algoritmos de ordenação quando aplicados a diferentes tamanhos de conjuntos de dados, considerando cenários de pior caso com vetores parcialmente ordenados e invertidos.</w:t>
      </w:r>
    </w:p>
    <w:p w14:paraId="44C57712" w14:textId="77777777" w:rsidR="00577908" w:rsidRDefault="00577908" w:rsidP="00577908"/>
    <w:p w14:paraId="6675D131" w14:textId="77777777" w:rsidR="00577908" w:rsidRDefault="00577908" w:rsidP="00577908">
      <w:r>
        <w:t>É importante observar que os resultados podem variar dependendo das especificações do hardware utilizado para realizar os testes. Neste estudo, os testes foram conduzidos em um sistema com as seguintes especificações:</w:t>
      </w:r>
    </w:p>
    <w:p w14:paraId="50E734F8" w14:textId="77777777" w:rsidR="00577908" w:rsidRDefault="00577908" w:rsidP="00577908"/>
    <w:p w14:paraId="50E7E4B6" w14:textId="77777777" w:rsidR="00577908" w:rsidRDefault="00577908" w:rsidP="00577908">
      <w:r>
        <w:t xml:space="preserve">Computador: Lenovo </w:t>
      </w:r>
      <w:proofErr w:type="spellStart"/>
      <w:r>
        <w:t>Ideapad</w:t>
      </w:r>
      <w:proofErr w:type="spellEnd"/>
      <w:r>
        <w:t xml:space="preserve"> </w:t>
      </w:r>
      <w:proofErr w:type="spellStart"/>
      <w:r>
        <w:t>Gaming</w:t>
      </w:r>
      <w:proofErr w:type="spellEnd"/>
      <w:r>
        <w:t xml:space="preserve"> 3i</w:t>
      </w:r>
    </w:p>
    <w:p w14:paraId="6B3DF30E" w14:textId="77777777" w:rsidR="00577908" w:rsidRDefault="00577908" w:rsidP="00577908">
      <w:r>
        <w:t>Processador: Intel Core i5 1130H</w:t>
      </w:r>
    </w:p>
    <w:p w14:paraId="42A2513A" w14:textId="77777777" w:rsidR="00577908" w:rsidRPr="00577908" w:rsidRDefault="00577908" w:rsidP="00577908">
      <w:pPr>
        <w:rPr>
          <w:u w:val="single"/>
        </w:rPr>
      </w:pPr>
      <w:r>
        <w:t>Memória RAM: 8GB</w:t>
      </w:r>
    </w:p>
    <w:p w14:paraId="7E6788D8" w14:textId="77777777" w:rsidR="00577908" w:rsidRDefault="00577908" w:rsidP="00577908"/>
    <w:p w14:paraId="681302B2" w14:textId="40BC05F9" w:rsidR="00577908" w:rsidRDefault="00577908" w:rsidP="00577908">
      <w:r>
        <w:t>O hardware do sistema pode influenciar no tempo de execução dos algoritmos. Portanto, é importante considerar que os resultados podem ser diferentes em diferentes máquinas.</w:t>
      </w:r>
    </w:p>
    <w:p w14:paraId="3C5B64B2" w14:textId="77777777" w:rsidR="00577908" w:rsidRDefault="00577908" w:rsidP="00577908"/>
    <w:p w14:paraId="3A3DA3B2" w14:textId="6F8978DD" w:rsidR="00577908" w:rsidRDefault="00577908" w:rsidP="00577908">
      <w:r>
        <w:t xml:space="preserve">Para acessar o código-fonte deste projeto e examinar os detalhes dos testes realizados, você pode visitar o seguinte repositório no GitHub: </w:t>
      </w:r>
      <w:hyperlink r:id="rId6" w:history="1">
        <w:r w:rsidRPr="00577908">
          <w:rPr>
            <w:rStyle w:val="Hyperlink"/>
          </w:rPr>
          <w:t>https://github.com/paulaandrezza/algorithm-analysis</w:t>
        </w:r>
      </w:hyperlink>
    </w:p>
    <w:p w14:paraId="4A40A26A" w14:textId="77777777" w:rsidR="00577908" w:rsidRPr="00577908" w:rsidRDefault="00577908" w:rsidP="00577908"/>
    <w:p w14:paraId="66FF04C4" w14:textId="08BFFDDB" w:rsidR="001361B1" w:rsidRDefault="00767B8D" w:rsidP="001361B1">
      <w:pPr>
        <w:pStyle w:val="Ttulo2"/>
      </w:pPr>
      <w:bookmarkStart w:id="7" w:name="_Toc146207484"/>
      <w:r>
        <w:t xml:space="preserve">Tabela </w:t>
      </w:r>
      <w:r w:rsidR="001361B1">
        <w:t>BOLHA</w:t>
      </w:r>
      <w:bookmarkEnd w:id="7"/>
    </w:p>
    <w:p w14:paraId="1D99CF58" w14:textId="77777777" w:rsidR="00767B8D" w:rsidRPr="00767B8D" w:rsidRDefault="00767B8D" w:rsidP="00767B8D"/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67B8D" w:rsidRPr="00767B8D" w14:paraId="461398BE" w14:textId="77777777" w:rsidTr="00767B8D">
        <w:trPr>
          <w:trHeight w:val="347"/>
        </w:trPr>
        <w:tc>
          <w:tcPr>
            <w:tcW w:w="1701" w:type="dxa"/>
            <w:tcBorders>
              <w:top w:val="single" w:sz="6" w:space="0" w:color="A9D08E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2922E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Array</w:t>
            </w:r>
            <w:proofErr w:type="spellEnd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 xml:space="preserve"> </w:t>
            </w: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Type</w:t>
            </w:r>
            <w:proofErr w:type="spellEnd"/>
          </w:p>
        </w:tc>
        <w:tc>
          <w:tcPr>
            <w:tcW w:w="1701" w:type="dxa"/>
            <w:tcBorders>
              <w:top w:val="single" w:sz="6" w:space="0" w:color="A9D08E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EC88C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Algorithm</w:t>
            </w:r>
            <w:proofErr w:type="spellEnd"/>
          </w:p>
        </w:tc>
        <w:tc>
          <w:tcPr>
            <w:tcW w:w="1701" w:type="dxa"/>
            <w:tcBorders>
              <w:top w:val="single" w:sz="6" w:space="0" w:color="A9D08E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09AE5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Dataset</w:t>
            </w:r>
            <w:proofErr w:type="spellEnd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 xml:space="preserve"> </w:t>
            </w: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Size</w:t>
            </w:r>
            <w:proofErr w:type="spellEnd"/>
          </w:p>
        </w:tc>
        <w:tc>
          <w:tcPr>
            <w:tcW w:w="1701" w:type="dxa"/>
            <w:tcBorders>
              <w:top w:val="single" w:sz="6" w:space="0" w:color="A9D08E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31CBA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 xml:space="preserve">Time </w:t>
            </w: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Spent</w:t>
            </w:r>
            <w:proofErr w:type="spellEnd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 xml:space="preserve"> (</w:t>
            </w: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seconds</w:t>
            </w:r>
            <w:proofErr w:type="spellEnd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single" w:sz="6" w:space="0" w:color="A9D08E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20E19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Operations</w:t>
            </w:r>
            <w:proofErr w:type="spellEnd"/>
          </w:p>
        </w:tc>
      </w:tr>
      <w:tr w:rsidR="00767B8D" w:rsidRPr="00767B8D" w14:paraId="27D4D4B5" w14:textId="77777777" w:rsidTr="00767B8D">
        <w:trPr>
          <w:trHeight w:val="347"/>
        </w:trPr>
        <w:tc>
          <w:tcPr>
            <w:tcW w:w="1701" w:type="dxa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78BAF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Rando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6B08A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bubbleSort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F4A45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0EC06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00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B50BA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254210</w:t>
            </w:r>
          </w:p>
        </w:tc>
      </w:tr>
      <w:tr w:rsidR="00767B8D" w:rsidRPr="00767B8D" w14:paraId="0F5EBB84" w14:textId="77777777" w:rsidTr="00767B8D">
        <w:trPr>
          <w:trHeight w:val="347"/>
        </w:trPr>
        <w:tc>
          <w:tcPr>
            <w:tcW w:w="1701" w:type="dxa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0E757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Rando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7C84C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bubbleSort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C07B1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FE359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23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1A333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24871370</w:t>
            </w:r>
          </w:p>
        </w:tc>
      </w:tr>
      <w:tr w:rsidR="00767B8D" w:rsidRPr="00767B8D" w14:paraId="2DEAAB18" w14:textId="77777777" w:rsidTr="00767B8D">
        <w:trPr>
          <w:trHeight w:val="347"/>
        </w:trPr>
        <w:tc>
          <w:tcPr>
            <w:tcW w:w="1701" w:type="dxa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C5E37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Rando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744B6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bubbleSort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3E711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42EB3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31,98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0535A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2516432883</w:t>
            </w:r>
          </w:p>
        </w:tc>
      </w:tr>
      <w:tr w:rsidR="00767B8D" w:rsidRPr="00767B8D" w14:paraId="2B943B71" w14:textId="77777777" w:rsidTr="00767B8D">
        <w:trPr>
          <w:trHeight w:val="347"/>
        </w:trPr>
        <w:tc>
          <w:tcPr>
            <w:tcW w:w="1701" w:type="dxa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273E3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verted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49FD6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bubbleSort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49C74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2BB1A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00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08753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499500</w:t>
            </w:r>
          </w:p>
        </w:tc>
      </w:tr>
      <w:tr w:rsidR="00767B8D" w:rsidRPr="00767B8D" w14:paraId="0FAFC075" w14:textId="77777777" w:rsidTr="00767B8D">
        <w:trPr>
          <w:trHeight w:val="347"/>
        </w:trPr>
        <w:tc>
          <w:tcPr>
            <w:tcW w:w="1701" w:type="dxa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9320B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verted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1C197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bubbleSort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C7F6B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1033C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239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60D0E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49995000</w:t>
            </w:r>
          </w:p>
        </w:tc>
      </w:tr>
      <w:tr w:rsidR="00767B8D" w:rsidRPr="00767B8D" w14:paraId="22684F9F" w14:textId="77777777" w:rsidTr="00767B8D">
        <w:trPr>
          <w:trHeight w:val="347"/>
        </w:trPr>
        <w:tc>
          <w:tcPr>
            <w:tcW w:w="1701" w:type="dxa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71168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verted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3B8DE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bubbleSort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800AE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ED97E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23,997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A9F25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704982704</w:t>
            </w:r>
          </w:p>
        </w:tc>
      </w:tr>
    </w:tbl>
    <w:p w14:paraId="6066CD1C" w14:textId="77777777" w:rsidR="001361B1" w:rsidRDefault="001361B1" w:rsidP="001361B1"/>
    <w:p w14:paraId="62D79951" w14:textId="77777777" w:rsidR="001361B1" w:rsidRPr="00EB6F0B" w:rsidRDefault="001361B1" w:rsidP="001361B1"/>
    <w:p w14:paraId="042192B8" w14:textId="50B242B5" w:rsidR="001361B1" w:rsidRDefault="00767B8D" w:rsidP="001361B1">
      <w:pPr>
        <w:pStyle w:val="Ttulo2"/>
      </w:pPr>
      <w:bookmarkStart w:id="8" w:name="_Toc146207485"/>
      <w:r>
        <w:t xml:space="preserve">Tabela </w:t>
      </w:r>
      <w:r w:rsidR="001361B1">
        <w:t>INSERÇÃO</w:t>
      </w:r>
      <w:bookmarkEnd w:id="8"/>
    </w:p>
    <w:p w14:paraId="17064B9A" w14:textId="77777777" w:rsidR="001361B1" w:rsidRDefault="001361B1" w:rsidP="001361B1"/>
    <w:tbl>
      <w:tblPr>
        <w:tblW w:w="9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420"/>
        <w:gridCol w:w="1698"/>
        <w:gridCol w:w="2879"/>
        <w:gridCol w:w="1702"/>
      </w:tblGrid>
      <w:tr w:rsidR="00767B8D" w:rsidRPr="00767B8D" w14:paraId="619C632C" w14:textId="77777777" w:rsidTr="00767B8D">
        <w:trPr>
          <w:trHeight w:val="312"/>
        </w:trPr>
        <w:tc>
          <w:tcPr>
            <w:tcW w:w="0" w:type="auto"/>
            <w:tcBorders>
              <w:top w:val="single" w:sz="6" w:space="0" w:color="A9D08E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36997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Array</w:t>
            </w:r>
            <w:proofErr w:type="spellEnd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 xml:space="preserve"> </w:t>
            </w: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A9D08E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6C8C1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Algorithm</w:t>
            </w:r>
            <w:proofErr w:type="spellEnd"/>
          </w:p>
        </w:tc>
        <w:tc>
          <w:tcPr>
            <w:tcW w:w="0" w:type="auto"/>
            <w:tcBorders>
              <w:top w:val="single" w:sz="6" w:space="0" w:color="A9D08E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07A89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Dataset</w:t>
            </w:r>
            <w:proofErr w:type="spellEnd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 xml:space="preserve"> </w:t>
            </w: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6" w:space="0" w:color="A9D08E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9E596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 xml:space="preserve">Time </w:t>
            </w: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Spent</w:t>
            </w:r>
            <w:proofErr w:type="spellEnd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 xml:space="preserve"> (</w:t>
            </w: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seconds</w:t>
            </w:r>
            <w:proofErr w:type="spellEnd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9D08E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9833B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Operations</w:t>
            </w:r>
            <w:proofErr w:type="spellEnd"/>
          </w:p>
        </w:tc>
      </w:tr>
      <w:tr w:rsidR="00767B8D" w:rsidRPr="00767B8D" w14:paraId="1D466E89" w14:textId="77777777" w:rsidTr="00767B8D">
        <w:trPr>
          <w:trHeight w:val="351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568AC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D7895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ser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7CDC3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D7F51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A1938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254210</w:t>
            </w:r>
          </w:p>
        </w:tc>
      </w:tr>
      <w:tr w:rsidR="00767B8D" w:rsidRPr="00767B8D" w14:paraId="418EBA1A" w14:textId="77777777" w:rsidTr="00767B8D">
        <w:trPr>
          <w:trHeight w:val="351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B348B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B89DE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ser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4ED87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932D4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0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FC03D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24871370</w:t>
            </w:r>
          </w:p>
        </w:tc>
      </w:tr>
      <w:tr w:rsidR="00767B8D" w:rsidRPr="00767B8D" w14:paraId="42EC8E5D" w14:textId="77777777" w:rsidTr="00767B8D">
        <w:trPr>
          <w:trHeight w:val="351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65E66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03890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ser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6A70F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3AD82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5,2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443DE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2516432883</w:t>
            </w:r>
          </w:p>
        </w:tc>
      </w:tr>
      <w:tr w:rsidR="00767B8D" w:rsidRPr="00767B8D" w14:paraId="193A44BC" w14:textId="77777777" w:rsidTr="00767B8D">
        <w:trPr>
          <w:trHeight w:val="351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E6326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ver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E68B9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ser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4325C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CD342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14AAA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499500</w:t>
            </w:r>
          </w:p>
        </w:tc>
      </w:tr>
      <w:tr w:rsidR="00767B8D" w:rsidRPr="00767B8D" w14:paraId="1951764C" w14:textId="77777777" w:rsidTr="00767B8D">
        <w:trPr>
          <w:trHeight w:val="351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BA634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ver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404CA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ser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88270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0E059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B921E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49995000</w:t>
            </w:r>
          </w:p>
        </w:tc>
      </w:tr>
      <w:tr w:rsidR="00767B8D" w:rsidRPr="00767B8D" w14:paraId="29582505" w14:textId="77777777" w:rsidTr="00767B8D">
        <w:trPr>
          <w:trHeight w:val="351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3FC93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ver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D91BC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ser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C9638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B894F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,4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F608E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704982704</w:t>
            </w:r>
          </w:p>
        </w:tc>
      </w:tr>
    </w:tbl>
    <w:p w14:paraId="307C3A0E" w14:textId="77777777" w:rsidR="00767B8D" w:rsidRDefault="00767B8D" w:rsidP="001361B1"/>
    <w:p w14:paraId="678F139B" w14:textId="77777777" w:rsidR="001361B1" w:rsidRPr="00EB6F0B" w:rsidRDefault="001361B1" w:rsidP="001361B1"/>
    <w:p w14:paraId="76F01824" w14:textId="487A6C9C" w:rsidR="001361B1" w:rsidRDefault="00767B8D" w:rsidP="001361B1">
      <w:pPr>
        <w:pStyle w:val="Ttulo2"/>
      </w:pPr>
      <w:bookmarkStart w:id="9" w:name="_Toc146207486"/>
      <w:r>
        <w:t xml:space="preserve">Tabela </w:t>
      </w:r>
      <w:r w:rsidR="001361B1">
        <w:t>SELEÇÃO</w:t>
      </w:r>
      <w:bookmarkEnd w:id="9"/>
    </w:p>
    <w:p w14:paraId="437B8049" w14:textId="77777777" w:rsidR="001361B1" w:rsidRDefault="001361B1" w:rsidP="001361B1"/>
    <w:p w14:paraId="1219131D" w14:textId="77777777" w:rsidR="001361B1" w:rsidRPr="001361B1" w:rsidRDefault="001361B1" w:rsidP="001361B1"/>
    <w:tbl>
      <w:tblPr>
        <w:tblW w:w="9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427"/>
        <w:gridCol w:w="1697"/>
        <w:gridCol w:w="2893"/>
        <w:gridCol w:w="1714"/>
      </w:tblGrid>
      <w:tr w:rsidR="00767B8D" w14:paraId="740E2111" w14:textId="77777777" w:rsidTr="00767B8D">
        <w:trPr>
          <w:trHeight w:val="295"/>
        </w:trPr>
        <w:tc>
          <w:tcPr>
            <w:tcW w:w="1524" w:type="dxa"/>
            <w:tcBorders>
              <w:top w:val="single" w:sz="6" w:space="0" w:color="A9D08E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52FD4" w14:textId="77777777" w:rsidR="00767B8D" w:rsidRDefault="00767B8D">
            <w:pPr>
              <w:jc w:val="left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Array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A9D08E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8A497" w14:textId="77777777" w:rsidR="00767B8D" w:rsidRDefault="00767B8D">
            <w:pPr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Algorithm</w:t>
            </w:r>
            <w:proofErr w:type="spellEnd"/>
          </w:p>
        </w:tc>
        <w:tc>
          <w:tcPr>
            <w:tcW w:w="0" w:type="auto"/>
            <w:tcBorders>
              <w:top w:val="single" w:sz="6" w:space="0" w:color="A9D08E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F271F" w14:textId="77777777" w:rsidR="00767B8D" w:rsidRDefault="00767B8D">
            <w:pPr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Dataset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6" w:space="0" w:color="A9D08E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CAA40" w14:textId="77777777" w:rsidR="00767B8D" w:rsidRDefault="00767B8D">
            <w:pPr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 xml:space="preserve">Time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Spent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seconds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A9D08E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C38DD" w14:textId="77777777" w:rsidR="00767B8D" w:rsidRDefault="00767B8D">
            <w:pPr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Operations</w:t>
            </w:r>
            <w:proofErr w:type="spellEnd"/>
          </w:p>
        </w:tc>
      </w:tr>
      <w:tr w:rsidR="00767B8D" w14:paraId="614D291C" w14:textId="77777777" w:rsidTr="00767B8D">
        <w:trPr>
          <w:trHeight w:val="295"/>
        </w:trPr>
        <w:tc>
          <w:tcPr>
            <w:tcW w:w="1524" w:type="dxa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77E83" w14:textId="77777777" w:rsidR="00767B8D" w:rsidRDefault="00767B8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D52CF" w14:textId="77777777" w:rsidR="00767B8D" w:rsidRDefault="00767B8D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sel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ECCA1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D18E0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021CA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290</w:t>
            </w:r>
          </w:p>
        </w:tc>
      </w:tr>
      <w:tr w:rsidR="00767B8D" w14:paraId="1AD73462" w14:textId="77777777" w:rsidTr="00767B8D">
        <w:trPr>
          <w:trHeight w:val="295"/>
        </w:trPr>
        <w:tc>
          <w:tcPr>
            <w:tcW w:w="1524" w:type="dxa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EF222" w14:textId="77777777" w:rsidR="00767B8D" w:rsidRDefault="00767B8D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BEFD2" w14:textId="77777777" w:rsidR="00767B8D" w:rsidRDefault="00767B8D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sel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C3397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3FBB4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BE5AE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2510</w:t>
            </w:r>
          </w:p>
        </w:tc>
      </w:tr>
      <w:tr w:rsidR="00767B8D" w14:paraId="5228358B" w14:textId="77777777" w:rsidTr="00767B8D">
        <w:trPr>
          <w:trHeight w:val="295"/>
        </w:trPr>
        <w:tc>
          <w:tcPr>
            <w:tcW w:w="1524" w:type="dxa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143DB" w14:textId="77777777" w:rsidR="00767B8D" w:rsidRDefault="00767B8D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50180" w14:textId="77777777" w:rsidR="00767B8D" w:rsidRDefault="00767B8D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sel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75648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5C645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,4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43529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52218</w:t>
            </w:r>
          </w:p>
        </w:tc>
      </w:tr>
      <w:tr w:rsidR="00767B8D" w14:paraId="727C3CCC" w14:textId="77777777" w:rsidTr="00767B8D">
        <w:trPr>
          <w:trHeight w:val="295"/>
        </w:trPr>
        <w:tc>
          <w:tcPr>
            <w:tcW w:w="1524" w:type="dxa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AF28E" w14:textId="77777777" w:rsidR="00767B8D" w:rsidRDefault="00767B8D">
            <w:pPr>
              <w:jc w:val="left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Inver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8225B" w14:textId="77777777" w:rsidR="00767B8D" w:rsidRDefault="00767B8D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sel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ABEC4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570DE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7E4AC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50000</w:t>
            </w:r>
          </w:p>
        </w:tc>
      </w:tr>
      <w:tr w:rsidR="00767B8D" w14:paraId="4BEF0818" w14:textId="77777777" w:rsidTr="00767B8D">
        <w:trPr>
          <w:trHeight w:val="295"/>
        </w:trPr>
        <w:tc>
          <w:tcPr>
            <w:tcW w:w="1524" w:type="dxa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565A8" w14:textId="77777777" w:rsidR="00767B8D" w:rsidRDefault="00767B8D">
            <w:pPr>
              <w:jc w:val="left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Inver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9B3AC" w14:textId="77777777" w:rsidR="00767B8D" w:rsidRDefault="00767B8D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sel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EBEEE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F6416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F7F9A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5000000</w:t>
            </w:r>
          </w:p>
        </w:tc>
      </w:tr>
      <w:tr w:rsidR="00767B8D" w14:paraId="72D4E9F4" w14:textId="77777777" w:rsidTr="00767B8D">
        <w:trPr>
          <w:trHeight w:val="295"/>
        </w:trPr>
        <w:tc>
          <w:tcPr>
            <w:tcW w:w="1524" w:type="dxa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64FB2" w14:textId="77777777" w:rsidR="00767B8D" w:rsidRDefault="00767B8D">
            <w:pPr>
              <w:jc w:val="left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Inver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C245F" w14:textId="77777777" w:rsidR="00767B8D" w:rsidRDefault="00767B8D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sel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C4001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04AFE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,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9C9F0" w14:textId="77777777" w:rsidR="00767B8D" w:rsidRDefault="00767B8D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500000000</w:t>
            </w:r>
          </w:p>
        </w:tc>
      </w:tr>
    </w:tbl>
    <w:p w14:paraId="0A86E12C" w14:textId="77777777" w:rsidR="00767B8D" w:rsidRDefault="00767B8D">
      <w:pPr>
        <w:jc w:val="left"/>
      </w:pPr>
      <w:r>
        <w:t xml:space="preserve"> </w:t>
      </w:r>
    </w:p>
    <w:p w14:paraId="0873E3F2" w14:textId="77777777" w:rsidR="00767B8D" w:rsidRDefault="00767B8D">
      <w:pPr>
        <w:jc w:val="left"/>
      </w:pPr>
    </w:p>
    <w:p w14:paraId="4CC81F28" w14:textId="77777777" w:rsidR="00767B8D" w:rsidRDefault="00767B8D">
      <w:pPr>
        <w:jc w:val="left"/>
      </w:pPr>
    </w:p>
    <w:p w14:paraId="692BB8F8" w14:textId="77777777" w:rsidR="00767B8D" w:rsidRDefault="00767B8D">
      <w:pPr>
        <w:jc w:val="left"/>
      </w:pPr>
    </w:p>
    <w:p w14:paraId="1034B53C" w14:textId="77777777" w:rsidR="00767B8D" w:rsidRDefault="00767B8D">
      <w:pPr>
        <w:jc w:val="left"/>
      </w:pPr>
    </w:p>
    <w:p w14:paraId="57DA3DC2" w14:textId="77777777" w:rsidR="00767B8D" w:rsidRDefault="00767B8D">
      <w:pPr>
        <w:jc w:val="left"/>
      </w:pPr>
    </w:p>
    <w:p w14:paraId="4DE9DFAB" w14:textId="5D8E7154" w:rsidR="00767B8D" w:rsidRDefault="00767B8D" w:rsidP="00767B8D">
      <w:pPr>
        <w:pStyle w:val="Ttulo2"/>
      </w:pPr>
      <w:bookmarkStart w:id="10" w:name="_Toc146207487"/>
      <w:r>
        <w:lastRenderedPageBreak/>
        <w:t>Tabela Completa com todos os casos de teste</w:t>
      </w:r>
      <w:bookmarkEnd w:id="10"/>
    </w:p>
    <w:p w14:paraId="277B1AE3" w14:textId="77777777" w:rsidR="00767B8D" w:rsidRDefault="00767B8D" w:rsidP="00767B8D"/>
    <w:tbl>
      <w:tblPr>
        <w:tblW w:w="89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466"/>
        <w:gridCol w:w="1633"/>
        <w:gridCol w:w="2769"/>
        <w:gridCol w:w="1637"/>
      </w:tblGrid>
      <w:tr w:rsidR="00767B8D" w:rsidRPr="00767B8D" w14:paraId="76964B06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A9D08E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50E22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Array</w:t>
            </w:r>
            <w:proofErr w:type="spellEnd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 xml:space="preserve"> </w:t>
            </w: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A9D08E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BF48E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Algorithm</w:t>
            </w:r>
            <w:proofErr w:type="spellEnd"/>
          </w:p>
        </w:tc>
        <w:tc>
          <w:tcPr>
            <w:tcW w:w="0" w:type="auto"/>
            <w:tcBorders>
              <w:top w:val="single" w:sz="6" w:space="0" w:color="A9D08E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1F35C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Dataset</w:t>
            </w:r>
            <w:proofErr w:type="spellEnd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 xml:space="preserve"> </w:t>
            </w: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6" w:space="0" w:color="A9D08E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1C8FE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 xml:space="preserve">Time </w:t>
            </w: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Spent</w:t>
            </w:r>
            <w:proofErr w:type="spellEnd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 xml:space="preserve"> (</w:t>
            </w: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seconds</w:t>
            </w:r>
            <w:proofErr w:type="spellEnd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A9D08E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8976E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t-BR"/>
                <w14:ligatures w14:val="none"/>
              </w:rPr>
              <w:t>Operations</w:t>
            </w:r>
            <w:proofErr w:type="spellEnd"/>
          </w:p>
        </w:tc>
      </w:tr>
      <w:tr w:rsidR="00767B8D" w:rsidRPr="00767B8D" w14:paraId="4BC2DAD3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90CE0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FFC91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bubbleSo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8FEA5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DF416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9A8F1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254210</w:t>
            </w:r>
          </w:p>
        </w:tc>
      </w:tr>
      <w:tr w:rsidR="00767B8D" w:rsidRPr="00767B8D" w14:paraId="40C4EDA3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1B01D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E0BC0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ser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5759B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D7F45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84A3E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254210</w:t>
            </w:r>
          </w:p>
        </w:tc>
      </w:tr>
      <w:tr w:rsidR="00767B8D" w:rsidRPr="00767B8D" w14:paraId="55CD845B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D5A22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7B4FA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sel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6A080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84BDA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2E5FB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5290</w:t>
            </w:r>
          </w:p>
        </w:tc>
      </w:tr>
      <w:tr w:rsidR="00767B8D" w:rsidRPr="00767B8D" w14:paraId="5DF6074F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B7D69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703A0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bubbleSo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31333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471F5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2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48317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24871370</w:t>
            </w:r>
          </w:p>
        </w:tc>
      </w:tr>
      <w:tr w:rsidR="00767B8D" w:rsidRPr="00767B8D" w14:paraId="07E0E590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34893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4184D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ser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52734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DB893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0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ED291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24871370</w:t>
            </w:r>
          </w:p>
        </w:tc>
      </w:tr>
      <w:tr w:rsidR="00767B8D" w:rsidRPr="00767B8D" w14:paraId="21C97187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37378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1983D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sel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A273C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02926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0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7767D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62510</w:t>
            </w:r>
          </w:p>
        </w:tc>
      </w:tr>
      <w:tr w:rsidR="00767B8D" w:rsidRPr="00767B8D" w14:paraId="65CC6FD5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512E5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2C6A3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bubbleSo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B4731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6CC89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31,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18447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2516432883</w:t>
            </w:r>
          </w:p>
        </w:tc>
      </w:tr>
      <w:tr w:rsidR="00767B8D" w:rsidRPr="00767B8D" w14:paraId="53A20D90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B28A0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271B1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ser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07EF8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3F0F9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5,2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0441E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2516432883</w:t>
            </w:r>
          </w:p>
        </w:tc>
      </w:tr>
      <w:tr w:rsidR="00767B8D" w:rsidRPr="00767B8D" w14:paraId="05151868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F1EEA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Rand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1A312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sel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99586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A0110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9,4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76BF4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652218</w:t>
            </w:r>
          </w:p>
        </w:tc>
      </w:tr>
      <w:tr w:rsidR="00767B8D" w:rsidRPr="00767B8D" w14:paraId="3D6A8017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FA11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ver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71F11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bubbleSo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F8E30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EBE6C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C2029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499500</w:t>
            </w:r>
          </w:p>
        </w:tc>
      </w:tr>
      <w:tr w:rsidR="00767B8D" w:rsidRPr="00767B8D" w14:paraId="6FBA496E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0B8DD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ver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0CD34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ser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D1257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57443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A1450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499500</w:t>
            </w:r>
          </w:p>
        </w:tc>
      </w:tr>
      <w:tr w:rsidR="00767B8D" w:rsidRPr="00767B8D" w14:paraId="70D55017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FF147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ver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8156D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sel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AA7E6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81053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71DF7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250000</w:t>
            </w:r>
          </w:p>
        </w:tc>
      </w:tr>
      <w:tr w:rsidR="00767B8D" w:rsidRPr="00767B8D" w14:paraId="06CB2CE8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E6782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ver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5C876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bubbleSo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80F5D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23AF9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2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D5AA5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49995000</w:t>
            </w:r>
          </w:p>
        </w:tc>
      </w:tr>
      <w:tr w:rsidR="00767B8D" w:rsidRPr="00767B8D" w14:paraId="212FB2C9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68644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ver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9C233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ser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BF179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B8BB7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BE6BD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49995000</w:t>
            </w:r>
          </w:p>
        </w:tc>
      </w:tr>
      <w:tr w:rsidR="00767B8D" w:rsidRPr="00767B8D" w14:paraId="102AEED7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A7F7E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ver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9E0A2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sel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B9B38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E6A31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0,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CB224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25000000</w:t>
            </w:r>
          </w:p>
        </w:tc>
      </w:tr>
      <w:tr w:rsidR="00767B8D" w:rsidRPr="00767B8D" w14:paraId="5EC10365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966D3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ver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A99C0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bubbleSo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92036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579B4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23,9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AD02C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704982704</w:t>
            </w:r>
          </w:p>
        </w:tc>
      </w:tr>
      <w:tr w:rsidR="00767B8D" w:rsidRPr="00767B8D" w14:paraId="6D7A6918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C2A9C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ver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B723F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ser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AB0FB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45BB6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,4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shd w:val="clear" w:color="auto" w:fill="E2EFD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F1662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704982704</w:t>
            </w:r>
          </w:p>
        </w:tc>
      </w:tr>
      <w:tr w:rsidR="00767B8D" w:rsidRPr="00767B8D" w14:paraId="2357EB3F" w14:textId="77777777" w:rsidTr="00767B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A9D08E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EA01A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Inver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0CBF5" w14:textId="77777777" w:rsidR="00767B8D" w:rsidRPr="00767B8D" w:rsidRDefault="00767B8D" w:rsidP="00767B8D">
            <w:pPr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sel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D268E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D0A65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10,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A9D08E"/>
              <w:right w:val="single" w:sz="6" w:space="0" w:color="A9D08E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4CBB6" w14:textId="77777777" w:rsidR="00767B8D" w:rsidRPr="00767B8D" w:rsidRDefault="00767B8D" w:rsidP="00767B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</w:pPr>
            <w:r w:rsidRPr="00767B8D">
              <w:rPr>
                <w:rFonts w:ascii="Calibri" w:eastAsia="Times New Roman" w:hAnsi="Calibri" w:cs="Calibri"/>
                <w:kern w:val="0"/>
                <w:sz w:val="22"/>
                <w:lang w:eastAsia="pt-BR"/>
                <w14:ligatures w14:val="none"/>
              </w:rPr>
              <w:t>2500000000</w:t>
            </w:r>
          </w:p>
        </w:tc>
      </w:tr>
    </w:tbl>
    <w:p w14:paraId="35C4AAD7" w14:textId="77777777" w:rsidR="00767B8D" w:rsidRDefault="00767B8D" w:rsidP="00767B8D"/>
    <w:p w14:paraId="611939DD" w14:textId="77777777" w:rsidR="00767B8D" w:rsidRDefault="00767B8D" w:rsidP="00767B8D"/>
    <w:p w14:paraId="243B5D0E" w14:textId="77777777" w:rsidR="00512A21" w:rsidRDefault="00512A21">
      <w:pPr>
        <w:jc w:val="left"/>
        <w:rPr>
          <w:rFonts w:cs="Times New Roman"/>
          <w:szCs w:val="24"/>
        </w:rPr>
      </w:pPr>
      <w:r>
        <w:br w:type="page"/>
      </w:r>
    </w:p>
    <w:p w14:paraId="06AB185D" w14:textId="1BA58367" w:rsidR="00767B8D" w:rsidRDefault="00767B8D" w:rsidP="00767B8D">
      <w:pPr>
        <w:pStyle w:val="Ttulo2"/>
      </w:pPr>
      <w:bookmarkStart w:id="11" w:name="_Toc146207488"/>
      <w:r>
        <w:lastRenderedPageBreak/>
        <w:t>Gráfico Aleatório</w:t>
      </w:r>
      <w:bookmarkEnd w:id="11"/>
    </w:p>
    <w:p w14:paraId="235C2BB3" w14:textId="77777777" w:rsidR="00767B8D" w:rsidRDefault="00767B8D" w:rsidP="00767B8D"/>
    <w:p w14:paraId="50C91ABF" w14:textId="6F674864" w:rsidR="00512A21" w:rsidRDefault="00512A21" w:rsidP="00767B8D">
      <w:r>
        <w:rPr>
          <w:noProof/>
        </w:rPr>
        <w:drawing>
          <wp:inline distT="0" distB="0" distL="0" distR="0" wp14:anchorId="685121FB" wp14:editId="27358F63">
            <wp:extent cx="5972175" cy="3690620"/>
            <wp:effectExtent l="0" t="0" r="9525" b="5080"/>
            <wp:docPr id="128099567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95670" name="Gráfico 12809956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A410" w14:textId="77777777" w:rsidR="00767B8D" w:rsidRPr="00767B8D" w:rsidRDefault="00767B8D" w:rsidP="00767B8D"/>
    <w:p w14:paraId="4C5FD7DA" w14:textId="77777777" w:rsidR="00512A21" w:rsidRDefault="00512A21">
      <w:pPr>
        <w:jc w:val="left"/>
        <w:rPr>
          <w:rFonts w:cs="Times New Roman"/>
          <w:szCs w:val="24"/>
          <w:highlight w:val="lightGray"/>
        </w:rPr>
      </w:pPr>
      <w:r>
        <w:rPr>
          <w:highlight w:val="lightGray"/>
        </w:rPr>
        <w:br w:type="page"/>
      </w:r>
    </w:p>
    <w:p w14:paraId="7D4DBD55" w14:textId="37AEBB05" w:rsidR="00767B8D" w:rsidRDefault="00767B8D" w:rsidP="00512A21">
      <w:pPr>
        <w:pStyle w:val="Ttulo2"/>
      </w:pPr>
      <w:bookmarkStart w:id="12" w:name="_Toc146207489"/>
      <w:r>
        <w:lastRenderedPageBreak/>
        <w:t>Gráfico Invertido</w:t>
      </w:r>
      <w:bookmarkEnd w:id="12"/>
    </w:p>
    <w:p w14:paraId="13BAD72F" w14:textId="77777777" w:rsidR="00512A21" w:rsidRDefault="00512A21" w:rsidP="00512A21"/>
    <w:p w14:paraId="39E6A5C1" w14:textId="03626FE4" w:rsidR="00512A21" w:rsidRPr="00512A21" w:rsidRDefault="00512A21" w:rsidP="00512A21">
      <w:r>
        <w:rPr>
          <w:noProof/>
        </w:rPr>
        <w:drawing>
          <wp:inline distT="0" distB="0" distL="0" distR="0" wp14:anchorId="726B3785" wp14:editId="5FDA2EE5">
            <wp:extent cx="5972175" cy="3690620"/>
            <wp:effectExtent l="0" t="0" r="9525" b="5080"/>
            <wp:docPr id="68095970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59702" name="Gráfico 6809597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7967" w14:textId="77777777" w:rsidR="00767B8D" w:rsidRPr="00767B8D" w:rsidRDefault="00767B8D" w:rsidP="00767B8D"/>
    <w:p w14:paraId="1D3DC2AE" w14:textId="73791DA9" w:rsidR="007D62BB" w:rsidRDefault="007D62BB">
      <w:pPr>
        <w:jc w:val="left"/>
        <w:rPr>
          <w:rFonts w:cs="Times New Roman"/>
          <w:szCs w:val="24"/>
        </w:rPr>
      </w:pPr>
      <w:r>
        <w:br w:type="page"/>
      </w:r>
    </w:p>
    <w:p w14:paraId="5941CDDF" w14:textId="77777777" w:rsidR="003445CF" w:rsidRDefault="00FB1444" w:rsidP="00350D85">
      <w:pPr>
        <w:pStyle w:val="Ttulo1"/>
      </w:pPr>
      <w:bookmarkStart w:id="13" w:name="_Toc146207490"/>
      <w:r>
        <w:lastRenderedPageBreak/>
        <w:t>CONCLUSÃO</w:t>
      </w:r>
      <w:bookmarkEnd w:id="13"/>
    </w:p>
    <w:p w14:paraId="1AD6D04A" w14:textId="77777777" w:rsidR="00512A21" w:rsidRDefault="00512A21" w:rsidP="00512A21"/>
    <w:p w14:paraId="3E016526" w14:textId="77777777" w:rsidR="00512A21" w:rsidRDefault="00512A21" w:rsidP="00512A21">
      <w:r>
        <w:t xml:space="preserve">Com base nos dados do teste apresentados, podemos tirar as seguintes conclusões sobre o desempenho dos algoritmos de ordenação (Bubble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) em diferentes cenários de conjuntos de dados (aleatórios e inversamente ordenados) e tamanhos de dados (1000, 10000 e 100000 elementos):</w:t>
      </w:r>
    </w:p>
    <w:p w14:paraId="56923A78" w14:textId="77777777" w:rsidR="00512A21" w:rsidRDefault="00512A21" w:rsidP="00512A21"/>
    <w:p w14:paraId="42D9FB5D" w14:textId="6EFBA875" w:rsidR="00512A21" w:rsidRDefault="00512A21" w:rsidP="00512A21">
      <w:pPr>
        <w:pStyle w:val="Ttulo2"/>
      </w:pPr>
      <w:bookmarkStart w:id="14" w:name="_Toc146207491"/>
      <w:r>
        <w:t>Para Conjuntos de Dados Aleatórios</w:t>
      </w:r>
      <w:bookmarkEnd w:id="14"/>
    </w:p>
    <w:p w14:paraId="3F8CFC99" w14:textId="77777777" w:rsidR="00512A21" w:rsidRDefault="00512A21" w:rsidP="00512A21"/>
    <w:p w14:paraId="1EC33CF2" w14:textId="77777777" w:rsidR="00512A21" w:rsidRDefault="00512A21" w:rsidP="00512A21">
      <w:r>
        <w:t xml:space="preserve">O algoritmo de ordenação Bubble </w:t>
      </w:r>
      <w:proofErr w:type="spellStart"/>
      <w:r>
        <w:t>Sort</w:t>
      </w:r>
      <w:proofErr w:type="spellEnd"/>
      <w:r>
        <w:t xml:space="preserve"> tem um desempenho significativamente pior em comparação com os outros dois algoritmos, em todos os tamanhos de dados. O tempo de execução aumenta de forma substancial à medida que o tamanho do conjunto de dados aumenta, tornando-o ineficiente para grandes conjuntos de dados.</w:t>
      </w:r>
    </w:p>
    <w:p w14:paraId="4305CEB4" w14:textId="77777777" w:rsidR="00512A21" w:rsidRDefault="00512A21" w:rsidP="00512A21">
      <w:r>
        <w:t xml:space="preserve">O algoritmo de ordenaçã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demonstra um desempenho melhor que o Bubble </w:t>
      </w:r>
      <w:proofErr w:type="spellStart"/>
      <w:r>
        <w:t>Sort</w:t>
      </w:r>
      <w:proofErr w:type="spellEnd"/>
      <w:r>
        <w:t>, mas ainda assim é ineficiente para grandes conjuntos de dados. O tempo de execução aumenta à medida que o tamanho do conjunto de dados aumenta.</w:t>
      </w:r>
    </w:p>
    <w:p w14:paraId="50D7B179" w14:textId="77777777" w:rsidR="00512A21" w:rsidRDefault="00512A21" w:rsidP="00512A21">
      <w:r>
        <w:t xml:space="preserve">O algoritmo de ordenaçã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mais eficiente do que o Bubble </w:t>
      </w:r>
      <w:proofErr w:type="spellStart"/>
      <w:r>
        <w:t>Sort</w:t>
      </w:r>
      <w:proofErr w:type="spellEnd"/>
      <w:r>
        <w:t xml:space="preserve"> e 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para conjuntos de dados aleatórios, mesmo que seu desempenho também piore com tamanhos maiores de dados.</w:t>
      </w:r>
    </w:p>
    <w:p w14:paraId="4105CF3E" w14:textId="77777777" w:rsidR="00512A21" w:rsidRDefault="00512A21" w:rsidP="00512A21"/>
    <w:p w14:paraId="7DC03FE0" w14:textId="365ED41A" w:rsidR="00512A21" w:rsidRDefault="00512A21" w:rsidP="00512A21">
      <w:pPr>
        <w:pStyle w:val="Ttulo2"/>
      </w:pPr>
      <w:bookmarkStart w:id="15" w:name="_Toc146207492"/>
      <w:r>
        <w:t>Para Conjuntos de Dados Inversamente Ordenados</w:t>
      </w:r>
      <w:bookmarkEnd w:id="15"/>
    </w:p>
    <w:p w14:paraId="535F7B2C" w14:textId="77777777" w:rsidR="00512A21" w:rsidRDefault="00512A21" w:rsidP="00512A21"/>
    <w:p w14:paraId="11051823" w14:textId="77777777" w:rsidR="00512A21" w:rsidRDefault="00512A21" w:rsidP="00512A21">
      <w:r>
        <w:t xml:space="preserve">O Bubble </w:t>
      </w:r>
      <w:proofErr w:type="spellStart"/>
      <w:r>
        <w:t>Sort</w:t>
      </w:r>
      <w:proofErr w:type="spellEnd"/>
      <w:r>
        <w:t xml:space="preserve"> ainda é o algoritmo menos eficiente, com um tempo de execução consideravelmente maior, especialmente em conjuntos de dados maiores.</w:t>
      </w:r>
    </w:p>
    <w:p w14:paraId="0B7B9F54" w14:textId="77777777" w:rsidR="00512A21" w:rsidRDefault="00512A21" w:rsidP="00512A21">
      <w:r>
        <w:t xml:space="preserve">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também é menos eficiente do que 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, especialmente em conjuntos de dados maiores.</w:t>
      </w:r>
    </w:p>
    <w:p w14:paraId="209C1E3A" w14:textId="77777777" w:rsidR="00512A21" w:rsidRDefault="00512A21" w:rsidP="00512A21">
      <w:r>
        <w:t xml:space="preserve">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o algoritmo mais eficiente entre os três para conjuntos de dados inversamente ordenados, embora seu desempenho ainda seja afetado pelo tamanho do conjunto de dados.</w:t>
      </w:r>
    </w:p>
    <w:p w14:paraId="72B53E08" w14:textId="77777777" w:rsidR="00512A21" w:rsidRDefault="00512A21" w:rsidP="00512A21"/>
    <w:p w14:paraId="20406034" w14:textId="649800AD" w:rsidR="00512A21" w:rsidRDefault="00512A21" w:rsidP="00512A21">
      <w:pPr>
        <w:pStyle w:val="Ttulo2"/>
      </w:pPr>
      <w:bookmarkStart w:id="16" w:name="_Toc146207493"/>
      <w:r>
        <w:t>Conclusão Geral</w:t>
      </w:r>
      <w:bookmarkEnd w:id="16"/>
    </w:p>
    <w:p w14:paraId="60B76928" w14:textId="77777777" w:rsidR="00512A21" w:rsidRDefault="00512A21" w:rsidP="00512A21"/>
    <w:p w14:paraId="7749FB32" w14:textId="77777777" w:rsidR="00512A21" w:rsidRDefault="00512A21" w:rsidP="00512A21">
      <w:r>
        <w:t>O desempenho dos algoritmos de ordenação é altamente dependente do tipo de dados de entrada e do tamanho do conjunto de dados.</w:t>
      </w:r>
    </w:p>
    <w:p w14:paraId="6C369AEF" w14:textId="77777777" w:rsidR="00512A21" w:rsidRDefault="00512A21" w:rsidP="00512A21">
      <w:r>
        <w:lastRenderedPageBreak/>
        <w:t xml:space="preserve">Para conjuntos de dados pequenos ou quase ordenados, 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podem ser opções razoáveis.</w:t>
      </w:r>
    </w:p>
    <w:p w14:paraId="05E2A0B7" w14:textId="77777777" w:rsidR="00512A21" w:rsidRDefault="00512A21" w:rsidP="00512A21">
      <w:r>
        <w:t xml:space="preserve">Para conjuntos de dados maiores e mais complexos, considerando tanto o tempo de execução quanto o número de operações, 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tende a se destacar em eficiência em comparação com o Bubble </w:t>
      </w:r>
      <w:proofErr w:type="spellStart"/>
      <w:r>
        <w:t>Sort</w:t>
      </w:r>
      <w:proofErr w:type="spellEnd"/>
      <w:r>
        <w:t xml:space="preserve"> e 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.</w:t>
      </w:r>
    </w:p>
    <w:p w14:paraId="2E3DC709" w14:textId="623C3085" w:rsidR="00512A21" w:rsidRDefault="00512A21" w:rsidP="00512A21">
      <w:r>
        <w:t>Em resumo, a escolha do algoritmo de ordenação deve levar em consideração o tamanho do conjunto de dados e o tipo de dados de entrada, uma vez que cada algoritmo tem suas próprias vantagens e desvantagens em diferentes cenários.</w:t>
      </w:r>
    </w:p>
    <w:p w14:paraId="44BA6890" w14:textId="77777777" w:rsidR="00350D85" w:rsidRDefault="00350D85">
      <w:pPr>
        <w:jc w:val="left"/>
      </w:pPr>
      <w:r>
        <w:br w:type="page"/>
      </w:r>
    </w:p>
    <w:p w14:paraId="3E4A406B" w14:textId="77777777" w:rsidR="00350D85" w:rsidRDefault="00FB1444" w:rsidP="00350D85">
      <w:pPr>
        <w:pStyle w:val="Ttulo1"/>
      </w:pPr>
      <w:bookmarkStart w:id="17" w:name="_Toc146207494"/>
      <w:r>
        <w:lastRenderedPageBreak/>
        <w:t>REFERÊNCIAS BIBLIOGRAFICAS</w:t>
      </w:r>
      <w:bookmarkEnd w:id="17"/>
    </w:p>
    <w:sdt>
      <w:sdtPr>
        <w:rPr>
          <w:rFonts w:cstheme="minorBidi"/>
          <w:szCs w:val="22"/>
        </w:rPr>
        <w:id w:val="-438755543"/>
        <w:docPartObj>
          <w:docPartGallery w:val="Bibliographies"/>
          <w:docPartUnique/>
        </w:docPartObj>
      </w:sdtPr>
      <w:sdtContent>
        <w:p w14:paraId="523849A4" w14:textId="177D877A" w:rsidR="00B32864" w:rsidRDefault="00B32864" w:rsidP="00B32864">
          <w:pPr>
            <w:pStyle w:val="Ttulo1"/>
            <w:numPr>
              <w:ilvl w:val="0"/>
              <w:numId w:val="0"/>
            </w:numPr>
            <w:ind w:left="720" w:hanging="360"/>
          </w:pPr>
        </w:p>
        <w:sdt>
          <w:sdtPr>
            <w:id w:val="-573587230"/>
            <w:bibliography/>
          </w:sdtPr>
          <w:sdtContent>
            <w:p w14:paraId="1867D0EB" w14:textId="77777777" w:rsidR="0061292E" w:rsidRDefault="00B32864" w:rsidP="0061292E">
              <w:pPr>
                <w:pStyle w:val="Bibliografia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1292E">
                <w:rPr>
                  <w:noProof/>
                </w:rPr>
                <w:t xml:space="preserve">C File Handling. </w:t>
              </w:r>
              <w:r w:rsidR="0061292E">
                <w:rPr>
                  <w:b/>
                  <w:bCs/>
                  <w:noProof/>
                </w:rPr>
                <w:t>Programiz</w:t>
              </w:r>
              <w:r w:rsidR="0061292E">
                <w:rPr>
                  <w:noProof/>
                </w:rPr>
                <w:t>. Disponivel em: &lt;https://www.programiz.com/c-programming/c-file-input-output&gt;. Acesso em: 15 set. 2023.</w:t>
              </w:r>
            </w:p>
            <w:p w14:paraId="61C67D8B" w14:textId="77777777" w:rsidR="0061292E" w:rsidRDefault="0061292E" w:rsidP="0061292E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DA SILVA, S. F. </w:t>
              </w:r>
              <w:r>
                <w:rPr>
                  <w:b/>
                  <w:bCs/>
                  <w:noProof/>
                </w:rPr>
                <w:t>Ordenação I</w:t>
              </w:r>
              <w:r>
                <w:rPr>
                  <w:noProof/>
                </w:rPr>
                <w:t>. IFSP. Bragança Paulista. 2023.</w:t>
              </w:r>
            </w:p>
            <w:p w14:paraId="16CB23DA" w14:textId="77777777" w:rsidR="0061292E" w:rsidRDefault="0061292E" w:rsidP="0061292E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DA SILVA, S. F. </w:t>
              </w:r>
              <w:r>
                <w:rPr>
                  <w:b/>
                  <w:bCs/>
                  <w:noProof/>
                </w:rPr>
                <w:t>Ordenação II</w:t>
              </w:r>
              <w:r>
                <w:rPr>
                  <w:noProof/>
                </w:rPr>
                <w:t>. IFSP. Bragança Paulista. 2023.</w:t>
              </w:r>
            </w:p>
            <w:p w14:paraId="0A2B1A52" w14:textId="77777777" w:rsidR="0061292E" w:rsidRDefault="0061292E" w:rsidP="0061292E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EDINA, M.; FERTIG, C. </w:t>
              </w:r>
              <w:r>
                <w:rPr>
                  <w:b/>
                  <w:bCs/>
                  <w:noProof/>
                </w:rPr>
                <w:t>Algoritmos e Programação - Teoria e Prática</w:t>
              </w:r>
              <w:r>
                <w:rPr>
                  <w:noProof/>
                </w:rPr>
                <w:t>. [S.l.]: Novatec Editora, 2005.</w:t>
              </w:r>
            </w:p>
            <w:p w14:paraId="546E00F4" w14:textId="5E439518" w:rsidR="00B32864" w:rsidRDefault="00B32864" w:rsidP="0061292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16FD738" w14:textId="14B821C0" w:rsidR="00350D85" w:rsidRPr="002E6765" w:rsidRDefault="00350D85" w:rsidP="00FB1444">
      <w:pPr>
        <w:rPr>
          <w:lang w:val="en-US"/>
        </w:rPr>
      </w:pPr>
    </w:p>
    <w:sectPr w:rsidR="00350D85" w:rsidRPr="002E6765" w:rsidSect="000E1426"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3164"/>
    <w:multiLevelType w:val="hybridMultilevel"/>
    <w:tmpl w:val="2C726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01EB"/>
    <w:multiLevelType w:val="hybridMultilevel"/>
    <w:tmpl w:val="76A88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1D09"/>
    <w:multiLevelType w:val="hybridMultilevel"/>
    <w:tmpl w:val="53404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78E"/>
    <w:multiLevelType w:val="multilevel"/>
    <w:tmpl w:val="C2D6213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F8389E"/>
    <w:multiLevelType w:val="hybridMultilevel"/>
    <w:tmpl w:val="7D383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23A43"/>
    <w:multiLevelType w:val="hybridMultilevel"/>
    <w:tmpl w:val="45040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77FFA"/>
    <w:multiLevelType w:val="hybridMultilevel"/>
    <w:tmpl w:val="FB06C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71613"/>
    <w:multiLevelType w:val="hybridMultilevel"/>
    <w:tmpl w:val="3080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410877">
    <w:abstractNumId w:val="3"/>
  </w:num>
  <w:num w:numId="2" w16cid:durableId="1254315607">
    <w:abstractNumId w:val="1"/>
  </w:num>
  <w:num w:numId="3" w16cid:durableId="635571090">
    <w:abstractNumId w:val="0"/>
  </w:num>
  <w:num w:numId="4" w16cid:durableId="1360623010">
    <w:abstractNumId w:val="2"/>
  </w:num>
  <w:num w:numId="5" w16cid:durableId="1715274109">
    <w:abstractNumId w:val="5"/>
  </w:num>
  <w:num w:numId="6" w16cid:durableId="1961455508">
    <w:abstractNumId w:val="6"/>
  </w:num>
  <w:num w:numId="7" w16cid:durableId="131408612">
    <w:abstractNumId w:val="4"/>
  </w:num>
  <w:num w:numId="8" w16cid:durableId="2032679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26"/>
    <w:rsid w:val="0003337C"/>
    <w:rsid w:val="000E1426"/>
    <w:rsid w:val="00101B11"/>
    <w:rsid w:val="001361B1"/>
    <w:rsid w:val="00215C8A"/>
    <w:rsid w:val="002B0343"/>
    <w:rsid w:val="002E6765"/>
    <w:rsid w:val="003445CF"/>
    <w:rsid w:val="00350D85"/>
    <w:rsid w:val="003542C2"/>
    <w:rsid w:val="00512A21"/>
    <w:rsid w:val="00577908"/>
    <w:rsid w:val="00581C0F"/>
    <w:rsid w:val="0061292E"/>
    <w:rsid w:val="00715912"/>
    <w:rsid w:val="00767B8D"/>
    <w:rsid w:val="007801A5"/>
    <w:rsid w:val="007B4566"/>
    <w:rsid w:val="007D62BB"/>
    <w:rsid w:val="007E7F9F"/>
    <w:rsid w:val="00907BEC"/>
    <w:rsid w:val="00A034A5"/>
    <w:rsid w:val="00A60BFB"/>
    <w:rsid w:val="00B32864"/>
    <w:rsid w:val="00B873C2"/>
    <w:rsid w:val="00B95099"/>
    <w:rsid w:val="00BB6D42"/>
    <w:rsid w:val="00C403BD"/>
    <w:rsid w:val="00CA7B20"/>
    <w:rsid w:val="00CF5711"/>
    <w:rsid w:val="00D420BA"/>
    <w:rsid w:val="00D75642"/>
    <w:rsid w:val="00EB6F0B"/>
    <w:rsid w:val="00F171C8"/>
    <w:rsid w:val="00F34ECB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A728"/>
  <w15:chartTrackingRefBased/>
  <w15:docId w15:val="{FDFE70C3-7EFB-485A-9DAD-EF38D53C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1B1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centralizado"/>
    <w:next w:val="Normal"/>
    <w:link w:val="Ttulo1Char"/>
    <w:uiPriority w:val="9"/>
    <w:qFormat/>
    <w:rsid w:val="00FB1444"/>
    <w:pPr>
      <w:numPr>
        <w:numId w:val="1"/>
      </w:numPr>
      <w:jc w:val="left"/>
      <w:outlineLvl w:val="0"/>
    </w:pPr>
    <w:rPr>
      <w:caps w:val="0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B0343"/>
    <w:pPr>
      <w:numPr>
        <w:ilvl w:val="1"/>
      </w:numPr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D420BA"/>
    <w:pPr>
      <w:numPr>
        <w:ilvl w:val="2"/>
        <w:numId w:val="1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ralizado">
    <w:name w:val="centralizado"/>
    <w:basedOn w:val="Normal"/>
    <w:link w:val="centralizadoChar"/>
    <w:qFormat/>
    <w:rsid w:val="000E1426"/>
    <w:pPr>
      <w:jc w:val="center"/>
    </w:pPr>
    <w:rPr>
      <w:rFonts w:cs="Times New Roman"/>
      <w:caps/>
      <w:szCs w:val="24"/>
    </w:rPr>
  </w:style>
  <w:style w:type="character" w:customStyle="1" w:styleId="centralizadoChar">
    <w:name w:val="centralizado Char"/>
    <w:basedOn w:val="Fontepargpadro"/>
    <w:link w:val="centralizado"/>
    <w:rsid w:val="000E1426"/>
    <w:rPr>
      <w:rFonts w:ascii="Times New Roman" w:hAnsi="Times New Roman" w:cs="Times New Roman"/>
      <w:cap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B1444"/>
    <w:rPr>
      <w:rFonts w:ascii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B0343"/>
    <w:rPr>
      <w:rFonts w:ascii="Times New Roman" w:hAnsi="Times New Roman" w:cs="Times New Roman"/>
      <w:caps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20B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420BA"/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FB1444"/>
  </w:style>
  <w:style w:type="paragraph" w:styleId="CabealhodoSumrio">
    <w:name w:val="TOC Heading"/>
    <w:basedOn w:val="Ttulo1"/>
    <w:next w:val="Normal"/>
    <w:uiPriority w:val="39"/>
    <w:unhideWhenUsed/>
    <w:qFormat/>
    <w:rsid w:val="00FB1444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B144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B144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B1444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FB144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7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ulaandrezza/algorithm-analysi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CFi23</b:Tag>
    <b:SourceType>InternetSite</b:SourceType>
    <b:Guid>{37DD2317-8ABB-4C0C-8E1E-DD37164DB4EA}</b:Guid>
    <b:Title>C File Handling</b:Title>
    <b:InternetSiteTitle>Programiz</b:InternetSiteTitle>
    <b:YearAccessed>2023</b:YearAccessed>
    <b:MonthAccessed>09</b:MonthAccessed>
    <b:DayAccessed>15</b:DayAccessed>
    <b:URL>https://www.programiz.com/c-programming/c-file-input-output</b:URL>
    <b:RefOrder>1</b:RefOrder>
  </b:Source>
  <b:Source>
    <b:Tag>DaS23</b:Tag>
    <b:SourceType>Report</b:SourceType>
    <b:Guid>{357FDD5E-B913-4DFB-8B18-DE7CFD86082A}</b:Guid>
    <b:Title>Ordenação I</b:Title>
    <b:Year>2023</b:Year>
    <b:City>Bragança Paulista</b:City>
    <b:Author>
      <b:Author>
        <b:NameList>
          <b:Person>
            <b:Last>Da Silva</b:Last>
            <b:First>Sergio</b:First>
            <b:Middle>Francisco</b:Middle>
          </b:Person>
        </b:NameList>
      </b:Author>
    </b:Author>
    <b:Institution>IFSP</b:Institution>
    <b:RefOrder>2</b:RefOrder>
  </b:Source>
  <b:Source>
    <b:Tag>DaS231</b:Tag>
    <b:SourceType>Report</b:SourceType>
    <b:Guid>{846903A1-738F-4658-ACE8-9087B526BA29}</b:Guid>
    <b:Author>
      <b:Author>
        <b:NameList>
          <b:Person>
            <b:Last>Da Silva</b:Last>
            <b:First>Sergio</b:First>
            <b:Middle>Francisco</b:Middle>
          </b:Person>
        </b:NameList>
      </b:Author>
    </b:Author>
    <b:Title>Ordenação II</b:Title>
    <b:Year>2023</b:Year>
    <b:Institution>IFSP</b:Institution>
    <b:City>Bragança Paulista</b:City>
    <b:RefOrder>3</b:RefOrder>
  </b:Source>
  <b:Source>
    <b:Tag>Mar05</b:Tag>
    <b:SourceType>Book</b:SourceType>
    <b:Guid>{67E683F3-B81F-4948-AD77-B9E05B71E6F1}</b:Guid>
    <b:Title>Algoritmos e Programação - Teoria e Prática</b:Title>
    <b:Year>2005</b:Year>
    <b:Author>
      <b:Author>
        <b:NameList>
          <b:Person>
            <b:Last>Medina</b:Last>
            <b:First>Marco</b:First>
          </b:Person>
          <b:Person>
            <b:Last>Fertig</b:Last>
            <b:First>Cristina</b:First>
          </b:Person>
        </b:NameList>
      </b:Author>
    </b:Author>
    <b:Publisher>Novatec Editora</b:Publisher>
    <b:RefOrder>4</b:RefOrder>
  </b:Source>
</b:Sources>
</file>

<file path=customXml/itemProps1.xml><?xml version="1.0" encoding="utf-8"?>
<ds:datastoreItem xmlns:ds="http://schemas.openxmlformats.org/officeDocument/2006/customXml" ds:itemID="{F409A095-ED05-451C-9BEB-BDD75DB2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525</Words>
  <Characters>1363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rinho</dc:creator>
  <cp:keywords/>
  <dc:description/>
  <cp:lastModifiedBy>Paula Marinho</cp:lastModifiedBy>
  <cp:revision>19</cp:revision>
  <cp:lastPrinted>2023-09-21T19:51:00Z</cp:lastPrinted>
  <dcterms:created xsi:type="dcterms:W3CDTF">2023-09-09T16:40:00Z</dcterms:created>
  <dcterms:modified xsi:type="dcterms:W3CDTF">2023-09-21T19:51:00Z</dcterms:modified>
</cp:coreProperties>
</file>